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listaakcent3"/>
        <w:tblW w:w="1138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215"/>
        <w:gridCol w:w="1620"/>
        <w:gridCol w:w="3782"/>
        <w:gridCol w:w="2161"/>
        <w:gridCol w:w="135"/>
        <w:gridCol w:w="1695"/>
      </w:tblGrid>
      <w:tr w:rsidR="00B20701" w:rsidRPr="00C82589" w14:paraId="20964039" w14:textId="77777777" w:rsidTr="6CF5C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33F0C061" w14:textId="77777777" w:rsidR="00B20701" w:rsidRPr="00C82589" w:rsidRDefault="00B20701" w:rsidP="000E4040">
            <w:pPr>
              <w:jc w:val="center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215" w:type="dxa"/>
          </w:tcPr>
          <w:p w14:paraId="36110961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r Decyzji</w:t>
            </w:r>
          </w:p>
          <w:p w14:paraId="46A1944C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C2FB14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ata wydania/ podpisania</w:t>
            </w:r>
          </w:p>
        </w:tc>
        <w:tc>
          <w:tcPr>
            <w:tcW w:w="3782" w:type="dxa"/>
          </w:tcPr>
          <w:p w14:paraId="36271571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Tytuł – w sprawie</w:t>
            </w:r>
          </w:p>
        </w:tc>
        <w:tc>
          <w:tcPr>
            <w:tcW w:w="2161" w:type="dxa"/>
          </w:tcPr>
          <w:p w14:paraId="146E6E77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nak sprawy</w:t>
            </w:r>
          </w:p>
        </w:tc>
        <w:tc>
          <w:tcPr>
            <w:tcW w:w="1830" w:type="dxa"/>
            <w:gridSpan w:val="2"/>
          </w:tcPr>
          <w:p w14:paraId="6B90799C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Wprowadzone zmiany i aktualizacje</w:t>
            </w:r>
          </w:p>
        </w:tc>
      </w:tr>
      <w:tr w:rsidR="00B20701" w:rsidRPr="00C82589" w14:paraId="573A3228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A8992" w14:textId="77777777" w:rsidR="00B20701" w:rsidRPr="00C82589" w:rsidRDefault="00B20701" w:rsidP="000E4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>Rok 2008</w:t>
            </w:r>
          </w:p>
          <w:p w14:paraId="5DEC8F16" w14:textId="77777777" w:rsidR="00B20701" w:rsidRPr="00C82589" w:rsidRDefault="00B20701" w:rsidP="000E404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1B832934" w14:textId="77777777" w:rsidTr="6CF5C4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6EA30956" w14:textId="77777777" w:rsidR="00B20701" w:rsidRPr="00C82589" w:rsidRDefault="00B2070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7FAA1C27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14:paraId="3C07045F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.03.2008</w:t>
            </w:r>
          </w:p>
        </w:tc>
        <w:tc>
          <w:tcPr>
            <w:tcW w:w="3782" w:type="dxa"/>
          </w:tcPr>
          <w:p w14:paraId="743F8241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oznakowania w terenie dróg dojazdowych.</w:t>
            </w:r>
          </w:p>
        </w:tc>
        <w:tc>
          <w:tcPr>
            <w:tcW w:w="2161" w:type="dxa"/>
          </w:tcPr>
          <w:p w14:paraId="4374FE56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-2510-1/08</w:t>
            </w:r>
          </w:p>
        </w:tc>
        <w:tc>
          <w:tcPr>
            <w:tcW w:w="1830" w:type="dxa"/>
            <w:gridSpan w:val="2"/>
          </w:tcPr>
          <w:p w14:paraId="7A4DF37E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7741" w:rsidRPr="00C82589" w14:paraId="3C401CE0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D07042" w14:textId="77777777" w:rsidR="00907741" w:rsidRPr="00C82589" w:rsidRDefault="00907741" w:rsidP="009077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 xml:space="preserve">Rok 2011 </w:t>
            </w:r>
          </w:p>
          <w:p w14:paraId="046F4895" w14:textId="77777777" w:rsidR="00A00CA8" w:rsidRPr="00C82589" w:rsidRDefault="00A00CA8" w:rsidP="009077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619D1977" w14:textId="77777777" w:rsidTr="6CF5C4F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02A07F51" w14:textId="77777777" w:rsidR="00B20701" w:rsidRPr="00C82589" w:rsidRDefault="00B2070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6240F3E8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14:paraId="70D9EEF0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.04.2011</w:t>
            </w:r>
          </w:p>
        </w:tc>
        <w:tc>
          <w:tcPr>
            <w:tcW w:w="3782" w:type="dxa"/>
          </w:tcPr>
          <w:p w14:paraId="73B04DFE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stalenia pisemnego wzoru zgłoszenia dotyczącego szkodnictwa leśnego.</w:t>
            </w:r>
          </w:p>
        </w:tc>
        <w:tc>
          <w:tcPr>
            <w:tcW w:w="2161" w:type="dxa"/>
          </w:tcPr>
          <w:p w14:paraId="4DACFD30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-2504-02/11</w:t>
            </w:r>
          </w:p>
        </w:tc>
        <w:tc>
          <w:tcPr>
            <w:tcW w:w="1830" w:type="dxa"/>
            <w:gridSpan w:val="2"/>
          </w:tcPr>
          <w:p w14:paraId="0079F448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0701" w:rsidRPr="00C82589" w14:paraId="6B4519E0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6C39F" w14:textId="77777777" w:rsidR="00B20701" w:rsidRPr="00C82589" w:rsidRDefault="00260F30" w:rsidP="000E4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>Rok 2015</w:t>
            </w:r>
          </w:p>
          <w:p w14:paraId="49EB8473" w14:textId="77777777" w:rsidR="00A00CA8" w:rsidRPr="00C82589" w:rsidRDefault="00A00CA8" w:rsidP="000E404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6887FA7A" w14:textId="77777777" w:rsidTr="6CF5C4F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54FE8801" w14:textId="77777777" w:rsidR="00B20701" w:rsidRPr="00C82589" w:rsidRDefault="00B2070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43B48247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14:paraId="7EF6B78E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7.04.2015</w:t>
            </w:r>
          </w:p>
        </w:tc>
        <w:tc>
          <w:tcPr>
            <w:tcW w:w="3782" w:type="dxa"/>
          </w:tcPr>
          <w:p w14:paraId="59ECB3A7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stosowania warunków technicznych na drewno opałowe S4.</w:t>
            </w:r>
          </w:p>
        </w:tc>
        <w:tc>
          <w:tcPr>
            <w:tcW w:w="2161" w:type="dxa"/>
          </w:tcPr>
          <w:p w14:paraId="68B4EB40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.0210.28.2015</w:t>
            </w:r>
          </w:p>
        </w:tc>
        <w:tc>
          <w:tcPr>
            <w:tcW w:w="1830" w:type="dxa"/>
            <w:gridSpan w:val="2"/>
          </w:tcPr>
          <w:p w14:paraId="7FB1F16E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0701" w:rsidRPr="00C82589" w14:paraId="15753B92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D78E27" w14:textId="77777777" w:rsidR="00A00CA8" w:rsidRPr="00C82589" w:rsidRDefault="00A00CA8" w:rsidP="00A5666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40FEE282" w14:textId="77777777" w:rsidTr="6CF5C4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</w:tcPr>
          <w:p w14:paraId="5C03BB3E" w14:textId="67FD20F2" w:rsidR="00B20701" w:rsidRPr="00C82589" w:rsidRDefault="00260F30" w:rsidP="000E4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>Rok 201</w:t>
            </w:r>
            <w:r w:rsidR="005179AB" w:rsidRPr="00C82589">
              <w:rPr>
                <w:rFonts w:ascii="Times New Roman" w:hAnsi="Times New Roman" w:cs="Times New Roman"/>
                <w:color w:val="FF0000"/>
              </w:rPr>
              <w:t>8</w:t>
            </w:r>
          </w:p>
          <w:p w14:paraId="163316D0" w14:textId="77777777" w:rsidR="00A00CA8" w:rsidRPr="00C82589" w:rsidRDefault="00A00CA8" w:rsidP="000E404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3E196F68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1494AB18" w14:textId="77777777" w:rsidR="00B20701" w:rsidRPr="00C82589" w:rsidRDefault="00B2070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26747F21" w14:textId="3F6149C5" w:rsidR="00B20701" w:rsidRPr="00C82589" w:rsidRDefault="005179AB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0" w:type="dxa"/>
          </w:tcPr>
          <w:p w14:paraId="5E3DCC6F" w14:textId="7A8AC337" w:rsidR="00B20701" w:rsidRPr="00C82589" w:rsidRDefault="005179AB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1</w:t>
            </w:r>
            <w:r w:rsidR="00311292" w:rsidRPr="00C82589">
              <w:rPr>
                <w:rFonts w:ascii="Times New Roman" w:hAnsi="Times New Roman" w:cs="Times New Roman"/>
              </w:rPr>
              <w:t>.0</w:t>
            </w:r>
            <w:r w:rsidRPr="00C82589">
              <w:rPr>
                <w:rFonts w:ascii="Times New Roman" w:hAnsi="Times New Roman" w:cs="Times New Roman"/>
              </w:rPr>
              <w:t>9</w:t>
            </w:r>
            <w:r w:rsidR="00311292" w:rsidRPr="00C82589">
              <w:rPr>
                <w:rFonts w:ascii="Times New Roman" w:hAnsi="Times New Roman" w:cs="Times New Roman"/>
              </w:rPr>
              <w:t>.201</w:t>
            </w:r>
            <w:r w:rsidRPr="00C825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2" w:type="dxa"/>
          </w:tcPr>
          <w:p w14:paraId="03D8A80D" w14:textId="77777777" w:rsidR="00B20701" w:rsidRPr="00C82589" w:rsidRDefault="00311292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stalenia wysokości dodatków funkcyjnych.</w:t>
            </w:r>
          </w:p>
        </w:tc>
        <w:tc>
          <w:tcPr>
            <w:tcW w:w="2296" w:type="dxa"/>
            <w:gridSpan w:val="2"/>
          </w:tcPr>
          <w:p w14:paraId="29B3B984" w14:textId="6F70B1CF" w:rsidR="00B20701" w:rsidRPr="00C82589" w:rsidRDefault="00311292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K.1120.</w:t>
            </w:r>
            <w:r w:rsidR="005179AB" w:rsidRPr="00C82589">
              <w:rPr>
                <w:rFonts w:ascii="Times New Roman" w:hAnsi="Times New Roman" w:cs="Times New Roman"/>
              </w:rPr>
              <w:t>23.2018</w:t>
            </w:r>
            <w:r w:rsidRPr="00C82589">
              <w:rPr>
                <w:rFonts w:ascii="Times New Roman" w:hAnsi="Times New Roman" w:cs="Times New Roman"/>
              </w:rPr>
              <w:t>.AS</w:t>
            </w:r>
          </w:p>
        </w:tc>
        <w:tc>
          <w:tcPr>
            <w:tcW w:w="1695" w:type="dxa"/>
          </w:tcPr>
          <w:p w14:paraId="65BBD82E" w14:textId="77777777" w:rsidR="005179AB" w:rsidRPr="00C82589" w:rsidRDefault="005179AB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miany:</w:t>
            </w:r>
          </w:p>
          <w:p w14:paraId="6EE0B8AB" w14:textId="7F41FFB1" w:rsidR="005179AB" w:rsidRPr="00C82589" w:rsidRDefault="004A368B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024</w:t>
            </w:r>
          </w:p>
        </w:tc>
      </w:tr>
      <w:tr w:rsidR="00F97B3E" w:rsidRPr="00C82589" w14:paraId="07DB140F" w14:textId="77777777" w:rsidTr="6CF5C4F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bottom w:val="single" w:sz="8" w:space="0" w:color="9BBB59" w:themeColor="accent3"/>
            </w:tcBorders>
          </w:tcPr>
          <w:p w14:paraId="70D3C936" w14:textId="4A674435" w:rsidR="00F97B3E" w:rsidRPr="00C82589" w:rsidRDefault="000E4DA7" w:rsidP="00FC7E33">
            <w:pPr>
              <w:jc w:val="center"/>
            </w:pPr>
            <w:r w:rsidRPr="00C82589">
              <w:rPr>
                <w:rFonts w:ascii="Times New Roman" w:hAnsi="Times New Roman" w:cs="Times New Roman"/>
                <w:color w:val="FF0000"/>
              </w:rPr>
              <w:t>Rok 2019</w:t>
            </w:r>
          </w:p>
        </w:tc>
      </w:tr>
      <w:tr w:rsidR="00FC7E33" w:rsidRPr="00C82589" w14:paraId="031EB105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684258B2" w14:textId="77777777" w:rsidR="00FC7E33" w:rsidRPr="00C82589" w:rsidRDefault="00FC7E33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545187A5" w14:textId="229BF716" w:rsidR="00FC7E33" w:rsidRPr="00C82589" w:rsidRDefault="002B3E4A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</w:tcPr>
          <w:p w14:paraId="56CD9CC2" w14:textId="15DC09EA" w:rsidR="00FC7E33" w:rsidRPr="00C82589" w:rsidRDefault="002B3E4A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3782" w:type="dxa"/>
          </w:tcPr>
          <w:p w14:paraId="290393D2" w14:textId="10A5FE0F" w:rsidR="00FC7E33" w:rsidRPr="00C82589" w:rsidRDefault="009B019A" w:rsidP="00D0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stalenia pracochłonności dla czynności nie objętych Katalogiem Norm Czasu dla prac leśnych w załączeniu do Zarządzenia  nr 99 Dyrektora Generalnego Lasów Państwowych z dn. 21.11.2003r.</w:t>
            </w:r>
          </w:p>
        </w:tc>
        <w:tc>
          <w:tcPr>
            <w:tcW w:w="2296" w:type="dxa"/>
            <w:gridSpan w:val="2"/>
          </w:tcPr>
          <w:p w14:paraId="094AB4DC" w14:textId="2273D1B8" w:rsidR="00FC7E33" w:rsidRPr="00C82589" w:rsidRDefault="009B019A" w:rsidP="004F4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0210.1.2019.EŻ</w:t>
            </w:r>
          </w:p>
        </w:tc>
        <w:tc>
          <w:tcPr>
            <w:tcW w:w="1695" w:type="dxa"/>
          </w:tcPr>
          <w:p w14:paraId="12092009" w14:textId="77777777" w:rsidR="00FC7E33" w:rsidRPr="00C82589" w:rsidRDefault="00FC7E33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D544C" w:rsidRPr="00C82589" w14:paraId="306C7059" w14:textId="77777777" w:rsidTr="6CF5C4F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</w:tcPr>
          <w:p w14:paraId="25EFA14A" w14:textId="77777777" w:rsidR="00C82589" w:rsidRDefault="00C82589" w:rsidP="000E4DA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  <w:p w14:paraId="2D39634C" w14:textId="2BCE5716" w:rsidR="008D544C" w:rsidRPr="00C82589" w:rsidRDefault="008D544C" w:rsidP="000E4DA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>Rok 2020</w:t>
            </w:r>
          </w:p>
          <w:p w14:paraId="3A8F8EF7" w14:textId="7B5CABD7" w:rsidR="007C53A8" w:rsidRPr="00C82589" w:rsidRDefault="007C53A8" w:rsidP="007C53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44C" w:rsidRPr="00C82589" w14:paraId="168E79E4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7779B027" w14:textId="77777777" w:rsidR="008D544C" w:rsidRPr="00C82589" w:rsidRDefault="008D544C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1267B0B2" w14:textId="31283D4E" w:rsidR="008D544C" w:rsidRPr="00C82589" w:rsidRDefault="008D544C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14:paraId="2EF25F20" w14:textId="0155A036" w:rsidR="008D544C" w:rsidRPr="00C82589" w:rsidRDefault="008D544C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3782" w:type="dxa"/>
          </w:tcPr>
          <w:p w14:paraId="23382CE3" w14:textId="0AC70A19" w:rsidR="00F914CF" w:rsidRPr="00C82589" w:rsidRDefault="008D544C" w:rsidP="00D0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powołania koordynatora systemu EZD, zespoł</w:t>
            </w:r>
            <w:r w:rsidR="00F914CF" w:rsidRPr="00C82589">
              <w:rPr>
                <w:rFonts w:ascii="Times New Roman" w:hAnsi="Times New Roman" w:cs="Times New Roman"/>
              </w:rPr>
              <w:t>u wsparcia oraz administratora systemu EZD w biurze Nadleśnictwa Gościno</w:t>
            </w:r>
          </w:p>
        </w:tc>
        <w:tc>
          <w:tcPr>
            <w:tcW w:w="2296" w:type="dxa"/>
            <w:gridSpan w:val="2"/>
          </w:tcPr>
          <w:p w14:paraId="3D1EC746" w14:textId="0DA6DC16" w:rsidR="008D544C" w:rsidRPr="00C82589" w:rsidRDefault="00F914CF" w:rsidP="004F4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S.0180.1.2020</w:t>
            </w:r>
          </w:p>
        </w:tc>
        <w:tc>
          <w:tcPr>
            <w:tcW w:w="1695" w:type="dxa"/>
          </w:tcPr>
          <w:p w14:paraId="60CF94DB" w14:textId="77777777" w:rsidR="008D544C" w:rsidRPr="00C82589" w:rsidRDefault="008D544C" w:rsidP="00303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14CF" w:rsidRPr="00C82589" w14:paraId="664CF795" w14:textId="77777777" w:rsidTr="6CF5C4F8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770F9155" w14:textId="77777777" w:rsidR="00F914CF" w:rsidRPr="00C82589" w:rsidRDefault="00F914CF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2B474F55" w14:textId="31E9281B" w:rsidR="00F914CF" w:rsidRPr="00C82589" w:rsidRDefault="00F914CF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</w:tcPr>
          <w:p w14:paraId="69BB479E" w14:textId="3CA454C4" w:rsidR="00F914CF" w:rsidRPr="00C82589" w:rsidRDefault="00F914CF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5.03.2020</w:t>
            </w:r>
          </w:p>
        </w:tc>
        <w:tc>
          <w:tcPr>
            <w:tcW w:w="3782" w:type="dxa"/>
          </w:tcPr>
          <w:p w14:paraId="50B76D23" w14:textId="3C9B4F5F" w:rsidR="00F914CF" w:rsidRPr="00C82589" w:rsidRDefault="00F914CF" w:rsidP="00D0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zastosowania jako typowe innych długości drewna wielkowymiarowego kłodowego iglastego przeznaczonego do sprzedaży w 2020r.</w:t>
            </w:r>
          </w:p>
        </w:tc>
        <w:tc>
          <w:tcPr>
            <w:tcW w:w="2296" w:type="dxa"/>
            <w:gridSpan w:val="2"/>
          </w:tcPr>
          <w:p w14:paraId="27E2B168" w14:textId="3D03D208" w:rsidR="00F914CF" w:rsidRPr="00C82589" w:rsidRDefault="00F914CF" w:rsidP="004F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1.800.1.2020</w:t>
            </w:r>
          </w:p>
        </w:tc>
        <w:tc>
          <w:tcPr>
            <w:tcW w:w="1695" w:type="dxa"/>
          </w:tcPr>
          <w:p w14:paraId="3EBCA684" w14:textId="77777777" w:rsidR="00F914CF" w:rsidRPr="00C82589" w:rsidRDefault="00F914CF" w:rsidP="00303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1EE1" w:rsidRPr="00C82589" w14:paraId="588DF833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22FB6331" w14:textId="463857E5" w:rsidR="00441EE1" w:rsidRPr="00C82589" w:rsidRDefault="6CF5C4F8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 xml:space="preserve">    </w:t>
            </w:r>
          </w:p>
          <w:p w14:paraId="323FC5CF" w14:textId="14D188D6" w:rsidR="00441EE1" w:rsidRPr="00C82589" w:rsidRDefault="7E320CA0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539472A9" w14:textId="0799EEF9" w:rsidR="00441EE1" w:rsidRPr="00C82589" w:rsidRDefault="007C53A8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</w:tcPr>
          <w:p w14:paraId="00FF9CC8" w14:textId="162922E7" w:rsidR="00441EE1" w:rsidRPr="00C82589" w:rsidRDefault="007C53A8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3782" w:type="dxa"/>
          </w:tcPr>
          <w:p w14:paraId="692E60E5" w14:textId="0231E71D" w:rsidR="00441EE1" w:rsidRPr="00C82589" w:rsidRDefault="007C53A8" w:rsidP="00D0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powołania komisji do przeprowadzenia szacowania szkód łowieckich na gruntach nieleśnych w trybie odwoławczym.</w:t>
            </w:r>
          </w:p>
        </w:tc>
        <w:tc>
          <w:tcPr>
            <w:tcW w:w="2296" w:type="dxa"/>
            <w:gridSpan w:val="2"/>
          </w:tcPr>
          <w:p w14:paraId="334832E5" w14:textId="150FA2F0" w:rsidR="00441EE1" w:rsidRPr="00C82589" w:rsidRDefault="007C53A8" w:rsidP="004F4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N.7330.00.2020KJ</w:t>
            </w:r>
          </w:p>
        </w:tc>
        <w:tc>
          <w:tcPr>
            <w:tcW w:w="1695" w:type="dxa"/>
          </w:tcPr>
          <w:p w14:paraId="7E1098C9" w14:textId="47E65533" w:rsidR="00441EE1" w:rsidRPr="00C82589" w:rsidRDefault="00441EE1" w:rsidP="7E320C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D54A3D" w14:textId="2040F54C" w:rsidR="00441EE1" w:rsidRPr="00C82589" w:rsidRDefault="00441EE1" w:rsidP="7E320C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7E320CA0" w:rsidRPr="00C82589" w14:paraId="0ED37D17" w14:textId="77777777" w:rsidTr="6CF5C4F8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63E82123" w14:textId="45F5DDF9" w:rsidR="7E320CA0" w:rsidRPr="00C82589" w:rsidRDefault="00BF44A5" w:rsidP="7E320CA0">
            <w:pPr>
              <w:jc w:val="right"/>
            </w:pPr>
            <w:r>
              <w:t>9</w:t>
            </w:r>
            <w:r w:rsidR="7E320CA0" w:rsidRPr="00C82589">
              <w:t>.</w:t>
            </w:r>
          </w:p>
          <w:p w14:paraId="5E059502" w14:textId="48C2EDD1" w:rsidR="7E320CA0" w:rsidRPr="00C82589" w:rsidRDefault="7E320CA0" w:rsidP="7E320CA0">
            <w:pPr>
              <w:pStyle w:val="Akapitzlist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15" w:type="dxa"/>
          </w:tcPr>
          <w:p w14:paraId="258C6F56" w14:textId="14EA71AD" w:rsidR="7E320CA0" w:rsidRPr="00C82589" w:rsidRDefault="7E320CA0" w:rsidP="7E32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6</w:t>
            </w:r>
          </w:p>
          <w:p w14:paraId="0E0958DE" w14:textId="6C1E3429" w:rsidR="7E320CA0" w:rsidRPr="00C82589" w:rsidRDefault="7E320CA0" w:rsidP="7E32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477D0E1" w14:textId="70E1BF5A" w:rsidR="7E320CA0" w:rsidRPr="00C82589" w:rsidRDefault="7E320CA0" w:rsidP="7E32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3782" w:type="dxa"/>
          </w:tcPr>
          <w:p w14:paraId="0455C78F" w14:textId="2717EB9C" w:rsidR="7E320CA0" w:rsidRPr="00C82589" w:rsidRDefault="7E320CA0" w:rsidP="7E32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 xml:space="preserve">Decyzja w sprawie przechowywania przydzielonej broni palnej, amunicji i środków przymusu bezpośredniego w miejscu zamieszkania strażnika leśnego       </w:t>
            </w:r>
          </w:p>
        </w:tc>
        <w:tc>
          <w:tcPr>
            <w:tcW w:w="2296" w:type="dxa"/>
            <w:gridSpan w:val="2"/>
          </w:tcPr>
          <w:p w14:paraId="72DC1C52" w14:textId="66253BFD" w:rsidR="7E320CA0" w:rsidRPr="00C82589" w:rsidRDefault="7E320CA0" w:rsidP="7E32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S.2500.5.2020</w:t>
            </w:r>
          </w:p>
        </w:tc>
        <w:tc>
          <w:tcPr>
            <w:tcW w:w="1695" w:type="dxa"/>
          </w:tcPr>
          <w:p w14:paraId="77D39980" w14:textId="71466198" w:rsidR="7E320CA0" w:rsidRPr="00C82589" w:rsidRDefault="7E320CA0" w:rsidP="7E320C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88D9D0A" w14:textId="77777777" w:rsidR="00C82589" w:rsidRDefault="00C82589" w:rsidP="00010A0A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27A4973" w14:textId="725B6DBB" w:rsidR="7E320CA0" w:rsidRPr="00C82589" w:rsidRDefault="7E320CA0" w:rsidP="00010A0A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82589">
        <w:rPr>
          <w:rFonts w:ascii="Times New Roman" w:hAnsi="Times New Roman" w:cs="Times New Roman"/>
          <w:b/>
          <w:bCs/>
          <w:color w:val="FF0000"/>
        </w:rPr>
        <w:t>Rok 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7E320CA0" w:rsidRPr="00C82589" w14:paraId="56DE180D" w14:textId="77777777" w:rsidTr="00FC3886">
        <w:trPr>
          <w:trHeight w:val="300"/>
        </w:trPr>
        <w:tc>
          <w:tcPr>
            <w:tcW w:w="764" w:type="dxa"/>
          </w:tcPr>
          <w:p w14:paraId="75D4F6E9" w14:textId="4337027D" w:rsidR="7E320CA0" w:rsidRPr="00C82589" w:rsidRDefault="003E40B9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lastRenderedPageBreak/>
              <w:t>1</w:t>
            </w:r>
            <w:r w:rsidR="00BF44A5">
              <w:rPr>
                <w:b/>
                <w:bCs/>
              </w:rPr>
              <w:t>0</w:t>
            </w:r>
            <w:r w:rsidR="7E320CA0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3326C5C5" w14:textId="0AE7A541" w:rsidR="7E320CA0" w:rsidRPr="00C82589" w:rsidRDefault="7E320CA0" w:rsidP="7E320C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</w:tcPr>
          <w:p w14:paraId="5B32C42D" w14:textId="076CAA96" w:rsidR="7E320CA0" w:rsidRPr="00C82589" w:rsidRDefault="7E320CA0" w:rsidP="7E320C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3705" w:type="dxa"/>
          </w:tcPr>
          <w:p w14:paraId="2FFB28F4" w14:textId="1533CE41" w:rsidR="7E320CA0" w:rsidRPr="00C82589" w:rsidRDefault="7E320CA0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zasad wykonywania kopii bezpieczeństwa w komputerach trwale pozostających poza biurem nadleśnictwa</w:t>
            </w:r>
          </w:p>
        </w:tc>
        <w:tc>
          <w:tcPr>
            <w:tcW w:w="2310" w:type="dxa"/>
          </w:tcPr>
          <w:p w14:paraId="54DDDD8E" w14:textId="59ABC59B" w:rsidR="7E320CA0" w:rsidRPr="00C82589" w:rsidRDefault="7E320CA0" w:rsidP="7E320C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0413.4.2021</w:t>
            </w:r>
          </w:p>
        </w:tc>
        <w:tc>
          <w:tcPr>
            <w:tcW w:w="1750" w:type="dxa"/>
          </w:tcPr>
          <w:p w14:paraId="281521BB" w14:textId="6221E6D3" w:rsidR="7E320CA0" w:rsidRPr="00C82589" w:rsidRDefault="7E320CA0" w:rsidP="7E320CA0">
            <w:pPr>
              <w:rPr>
                <w:rFonts w:ascii="Times New Roman" w:hAnsi="Times New Roman" w:cs="Times New Roman"/>
              </w:rPr>
            </w:pPr>
          </w:p>
        </w:tc>
      </w:tr>
      <w:tr w:rsidR="00DF1E3F" w:rsidRPr="00C82589" w14:paraId="259D4888" w14:textId="77777777" w:rsidTr="00FC3886">
        <w:trPr>
          <w:trHeight w:val="300"/>
        </w:trPr>
        <w:tc>
          <w:tcPr>
            <w:tcW w:w="764" w:type="dxa"/>
          </w:tcPr>
          <w:p w14:paraId="66E3802C" w14:textId="072CD25B" w:rsidR="00DF1E3F" w:rsidRPr="00C82589" w:rsidRDefault="00784816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BF44A5">
              <w:rPr>
                <w:b/>
                <w:bCs/>
              </w:rPr>
              <w:t>1</w:t>
            </w:r>
            <w:r w:rsidR="00DF1E3F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40B908E7" w14:textId="79C4B320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</w:tcPr>
          <w:p w14:paraId="1597557F" w14:textId="5FBD9CBE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3705" w:type="dxa"/>
          </w:tcPr>
          <w:p w14:paraId="69B798DD" w14:textId="682A6CC0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ruchomienia programu „Zanocuj w lesie” oraz wprowadzenia regulaminu korzystania z miejsc udostępnionych w ramach realizacji programu</w:t>
            </w:r>
          </w:p>
        </w:tc>
        <w:tc>
          <w:tcPr>
            <w:tcW w:w="2310" w:type="dxa"/>
          </w:tcPr>
          <w:p w14:paraId="43704B2C" w14:textId="68C5C34E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715.9.2021</w:t>
            </w:r>
          </w:p>
        </w:tc>
        <w:tc>
          <w:tcPr>
            <w:tcW w:w="1750" w:type="dxa"/>
          </w:tcPr>
          <w:p w14:paraId="57F7A39F" w14:textId="77777777" w:rsidR="00CD3544" w:rsidRPr="00C82589" w:rsidRDefault="00CD3544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miany:</w:t>
            </w:r>
          </w:p>
          <w:p w14:paraId="4600BE9C" w14:textId="23491B40" w:rsidR="00CD3544" w:rsidRPr="00C82589" w:rsidRDefault="00CD3544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/2022</w:t>
            </w:r>
          </w:p>
        </w:tc>
      </w:tr>
      <w:tr w:rsidR="003A0D37" w:rsidRPr="00C82589" w14:paraId="3E065603" w14:textId="77777777" w:rsidTr="00F028BB">
        <w:trPr>
          <w:trHeight w:val="1095"/>
        </w:trPr>
        <w:tc>
          <w:tcPr>
            <w:tcW w:w="764" w:type="dxa"/>
          </w:tcPr>
          <w:p w14:paraId="16DA2B87" w14:textId="43EAF6DB" w:rsidR="003A0D37" w:rsidRPr="00C82589" w:rsidRDefault="00010A0A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BF44A5">
              <w:rPr>
                <w:b/>
                <w:bCs/>
              </w:rPr>
              <w:t>2</w:t>
            </w:r>
            <w:r w:rsidR="003A0D37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4AC48BCC" w14:textId="078BF328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</w:tcPr>
          <w:p w14:paraId="7133DBF6" w14:textId="28977614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.08.2021r.</w:t>
            </w:r>
          </w:p>
        </w:tc>
        <w:tc>
          <w:tcPr>
            <w:tcW w:w="3705" w:type="dxa"/>
          </w:tcPr>
          <w:p w14:paraId="6D8A57D0" w14:textId="2C2FBC5F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wprowadzenia Porozumienia dot. warunków stosowania telepracy.</w:t>
            </w:r>
          </w:p>
        </w:tc>
        <w:tc>
          <w:tcPr>
            <w:tcW w:w="2310" w:type="dxa"/>
          </w:tcPr>
          <w:p w14:paraId="6F57B2AE" w14:textId="58CF9E1F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K.1120.33.2021.AS</w:t>
            </w:r>
          </w:p>
        </w:tc>
        <w:tc>
          <w:tcPr>
            <w:tcW w:w="1750" w:type="dxa"/>
          </w:tcPr>
          <w:p w14:paraId="126EC19D" w14:textId="77777777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</w:p>
        </w:tc>
      </w:tr>
      <w:tr w:rsidR="003A0D37" w:rsidRPr="00C82589" w14:paraId="7008F5A3" w14:textId="77777777" w:rsidTr="00FC3886">
        <w:trPr>
          <w:trHeight w:val="1429"/>
        </w:trPr>
        <w:tc>
          <w:tcPr>
            <w:tcW w:w="764" w:type="dxa"/>
          </w:tcPr>
          <w:p w14:paraId="0C887BF0" w14:textId="1642AA56" w:rsidR="003A0D37" w:rsidRPr="00C82589" w:rsidRDefault="00010A0A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BF44A5">
              <w:rPr>
                <w:b/>
                <w:bCs/>
              </w:rPr>
              <w:t>3</w:t>
            </w:r>
            <w:r w:rsidR="00784816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6B075192" w14:textId="54C70B03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</w:tcPr>
          <w:p w14:paraId="12D12E66" w14:textId="692AD0E0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.08.2021r.</w:t>
            </w:r>
          </w:p>
        </w:tc>
        <w:tc>
          <w:tcPr>
            <w:tcW w:w="3705" w:type="dxa"/>
          </w:tcPr>
          <w:p w14:paraId="7DEDC94E" w14:textId="213F858F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wprowadzenia Porozumienia dot. ustalenia podwyżki wynagrodzenia dla pracowników Nadleśnictwa Gościno przy deklaracji przejścia na emeryturę</w:t>
            </w:r>
          </w:p>
        </w:tc>
        <w:tc>
          <w:tcPr>
            <w:tcW w:w="2310" w:type="dxa"/>
          </w:tcPr>
          <w:p w14:paraId="2650B5C4" w14:textId="0912E33B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K.172.11.2021.AS</w:t>
            </w:r>
          </w:p>
        </w:tc>
        <w:tc>
          <w:tcPr>
            <w:tcW w:w="1750" w:type="dxa"/>
          </w:tcPr>
          <w:p w14:paraId="0159E092" w14:textId="77777777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</w:p>
        </w:tc>
      </w:tr>
      <w:tr w:rsidR="004F4AFF" w:rsidRPr="00C82589" w14:paraId="763D4C76" w14:textId="77777777" w:rsidTr="00FC3886">
        <w:trPr>
          <w:trHeight w:val="1429"/>
        </w:trPr>
        <w:tc>
          <w:tcPr>
            <w:tcW w:w="764" w:type="dxa"/>
          </w:tcPr>
          <w:p w14:paraId="5156CC2D" w14:textId="466669F7" w:rsidR="004F4AFF" w:rsidRPr="00C82589" w:rsidRDefault="0082664F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BF44A5">
              <w:rPr>
                <w:b/>
                <w:bCs/>
              </w:rPr>
              <w:t>4</w:t>
            </w:r>
            <w:r w:rsidR="004F4AFF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09E3B850" w14:textId="1729FF98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</w:tcPr>
          <w:p w14:paraId="00228000" w14:textId="56C64FCE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30.09.2021r.</w:t>
            </w:r>
          </w:p>
        </w:tc>
        <w:tc>
          <w:tcPr>
            <w:tcW w:w="3705" w:type="dxa"/>
          </w:tcPr>
          <w:p w14:paraId="4695368C" w14:textId="1E5AC355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zastosowania jako typowe innych długości drewna wielkowymiarowego kłodowego iglastego przeznaczonego do sprzedaży zmieniająca Decyzję nr 7 Nadleśniczego Nadleśnictwa Gościno z dnia 05.03.2020r.</w:t>
            </w:r>
          </w:p>
        </w:tc>
        <w:tc>
          <w:tcPr>
            <w:tcW w:w="2310" w:type="dxa"/>
          </w:tcPr>
          <w:p w14:paraId="655A7BB0" w14:textId="711EE524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1.800.1.2021</w:t>
            </w:r>
          </w:p>
        </w:tc>
        <w:tc>
          <w:tcPr>
            <w:tcW w:w="1750" w:type="dxa"/>
          </w:tcPr>
          <w:p w14:paraId="5B480D91" w14:textId="77777777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</w:p>
        </w:tc>
      </w:tr>
    </w:tbl>
    <w:p w14:paraId="0B852E85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002D8482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3ACC9CA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F6A76C6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672DFC0A" w14:textId="46C645A4" w:rsidR="00010A0A" w:rsidRPr="00C82589" w:rsidRDefault="00010A0A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82589">
        <w:rPr>
          <w:rFonts w:ascii="Times New Roman" w:hAnsi="Times New Roman" w:cs="Times New Roman"/>
          <w:b/>
          <w:bCs/>
          <w:color w:val="FF0000"/>
        </w:rPr>
        <w:t>Rok 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CD3544" w:rsidRPr="00C82589" w14:paraId="162048CB" w14:textId="77777777" w:rsidTr="002A0AEB">
        <w:trPr>
          <w:trHeight w:val="1429"/>
        </w:trPr>
        <w:tc>
          <w:tcPr>
            <w:tcW w:w="764" w:type="dxa"/>
          </w:tcPr>
          <w:p w14:paraId="10D4AA96" w14:textId="1CE7221C" w:rsidR="00CD3544" w:rsidRPr="00C82589" w:rsidRDefault="000B01ED" w:rsidP="002A0A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F44A5">
              <w:rPr>
                <w:b/>
                <w:bCs/>
              </w:rPr>
              <w:t>5</w:t>
            </w:r>
            <w:r w:rsidR="00CD3544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49A0F536" w14:textId="44E1F64B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3" w:type="dxa"/>
          </w:tcPr>
          <w:p w14:paraId="3EEC05B7" w14:textId="55ECB19A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8.06.2022r.</w:t>
            </w:r>
          </w:p>
        </w:tc>
        <w:tc>
          <w:tcPr>
            <w:tcW w:w="3705" w:type="dxa"/>
          </w:tcPr>
          <w:p w14:paraId="7FA402EF" w14:textId="28C91E8E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zmieniająca decyzję nr 6 z dnia 28.04.2021r. w sprawie uruchomienia programu „Zanocuj w lesie” oraz wprowadzenia regulaminu korzystania z miejsc udostępnionych w ramach realizacji programu</w:t>
            </w:r>
          </w:p>
        </w:tc>
        <w:tc>
          <w:tcPr>
            <w:tcW w:w="2310" w:type="dxa"/>
          </w:tcPr>
          <w:p w14:paraId="521199A3" w14:textId="6582262F" w:rsidR="00CD3544" w:rsidRPr="00C82589" w:rsidRDefault="00676827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715.14.2022</w:t>
            </w:r>
          </w:p>
        </w:tc>
        <w:tc>
          <w:tcPr>
            <w:tcW w:w="1750" w:type="dxa"/>
          </w:tcPr>
          <w:p w14:paraId="083FE426" w14:textId="77777777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</w:p>
        </w:tc>
      </w:tr>
    </w:tbl>
    <w:p w14:paraId="0FBFC31E" w14:textId="152910BF" w:rsidR="7E320CA0" w:rsidRPr="00C82589" w:rsidRDefault="7E320CA0" w:rsidP="7E320CA0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C2083F3" w14:textId="71030E8A" w:rsidR="00F028BB" w:rsidRPr="00C82589" w:rsidRDefault="00F028BB" w:rsidP="7E320CA0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82589">
        <w:rPr>
          <w:rFonts w:ascii="Times New Roman" w:hAnsi="Times New Roman" w:cs="Times New Roman"/>
          <w:b/>
          <w:bCs/>
          <w:color w:val="FF0000"/>
        </w:rPr>
        <w:t>Rok 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AE14B7" w:rsidRPr="00C82589" w14:paraId="43DDC85E" w14:textId="77777777" w:rsidTr="00890159">
        <w:trPr>
          <w:trHeight w:val="1429"/>
        </w:trPr>
        <w:tc>
          <w:tcPr>
            <w:tcW w:w="764" w:type="dxa"/>
          </w:tcPr>
          <w:p w14:paraId="3442E0FD" w14:textId="26E30915" w:rsidR="00AE14B7" w:rsidRPr="00C82589" w:rsidRDefault="00C84E2E" w:rsidP="00890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F44A5">
              <w:rPr>
                <w:b/>
                <w:bCs/>
              </w:rPr>
              <w:t>6</w:t>
            </w:r>
            <w:r w:rsidR="00C82589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04BE13F1" w14:textId="2FF22596" w:rsidR="00AE14B7" w:rsidRPr="00C82589" w:rsidRDefault="00AE14B7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3" w:type="dxa"/>
          </w:tcPr>
          <w:p w14:paraId="0B0FC9B7" w14:textId="2E779A73" w:rsidR="00AE14B7" w:rsidRPr="00C82589" w:rsidRDefault="00AE14B7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1.08.2023r.</w:t>
            </w:r>
          </w:p>
        </w:tc>
        <w:tc>
          <w:tcPr>
            <w:tcW w:w="3705" w:type="dxa"/>
          </w:tcPr>
          <w:p w14:paraId="77BA17B1" w14:textId="340FF6D0" w:rsidR="00AE14B7" w:rsidRPr="00C82589" w:rsidRDefault="00AE14B7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>Decyzja w sprawie utworzenia składnic tymczasowych dla drewna pozyskanego w drzewostanach dotkniętych masowym zamieraniem świerka i pochodzącego z usuwania posuszu świerkowego.</w:t>
            </w:r>
          </w:p>
        </w:tc>
        <w:tc>
          <w:tcPr>
            <w:tcW w:w="2310" w:type="dxa"/>
          </w:tcPr>
          <w:p w14:paraId="392BD391" w14:textId="5D61E973" w:rsidR="00AE14B7" w:rsidRPr="00C82589" w:rsidRDefault="00AE14B7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7603.2.2023</w:t>
            </w:r>
          </w:p>
        </w:tc>
        <w:tc>
          <w:tcPr>
            <w:tcW w:w="1750" w:type="dxa"/>
          </w:tcPr>
          <w:p w14:paraId="61603BAA" w14:textId="77777777" w:rsidR="00AE14B7" w:rsidRPr="00C82589" w:rsidRDefault="00AE14B7" w:rsidP="00890159">
            <w:pPr>
              <w:rPr>
                <w:rFonts w:ascii="Times New Roman" w:hAnsi="Times New Roman" w:cs="Times New Roman"/>
              </w:rPr>
            </w:pPr>
          </w:p>
        </w:tc>
      </w:tr>
      <w:tr w:rsidR="00780556" w:rsidRPr="00C82589" w14:paraId="36D9F2AE" w14:textId="77777777" w:rsidTr="00890159">
        <w:trPr>
          <w:trHeight w:val="1429"/>
        </w:trPr>
        <w:tc>
          <w:tcPr>
            <w:tcW w:w="764" w:type="dxa"/>
          </w:tcPr>
          <w:p w14:paraId="7C854BE6" w14:textId="5E6CD513" w:rsidR="00780556" w:rsidRPr="00C82589" w:rsidRDefault="00BF44A5" w:rsidP="00890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82589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20BDBE1A" w14:textId="42474C24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3" w:type="dxa"/>
          </w:tcPr>
          <w:p w14:paraId="2A32B58D" w14:textId="7E0EA1B2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7.10.2023r.</w:t>
            </w:r>
          </w:p>
        </w:tc>
        <w:tc>
          <w:tcPr>
            <w:tcW w:w="3705" w:type="dxa"/>
          </w:tcPr>
          <w:p w14:paraId="766BAE59" w14:textId="38344786" w:rsidR="00780556" w:rsidRPr="00C82589" w:rsidRDefault="00780556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 xml:space="preserve">Decyzja w sprawie ustalenia grupy składników, które należy ująć w ewidencji środków </w:t>
            </w:r>
            <w:proofErr w:type="spellStart"/>
            <w:r w:rsidRPr="00C82589">
              <w:rPr>
                <w:rFonts w:ascii="Calibri" w:eastAsia="Calibri" w:hAnsi="Calibri" w:cs="Times New Roman"/>
              </w:rPr>
              <w:t>niskocennych</w:t>
            </w:r>
            <w:proofErr w:type="spellEnd"/>
            <w:r w:rsidRPr="00C82589">
              <w:rPr>
                <w:rFonts w:ascii="Calibri" w:eastAsia="Calibri" w:hAnsi="Calibri" w:cs="Times New Roman"/>
              </w:rPr>
              <w:t xml:space="preserve"> z wyłączeniem zastosowania minimalnego progu wartości.</w:t>
            </w:r>
          </w:p>
        </w:tc>
        <w:tc>
          <w:tcPr>
            <w:tcW w:w="2310" w:type="dxa"/>
          </w:tcPr>
          <w:p w14:paraId="1C0C7B27" w14:textId="4574A1D7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SA.2201.3.2023</w:t>
            </w:r>
          </w:p>
        </w:tc>
        <w:tc>
          <w:tcPr>
            <w:tcW w:w="1750" w:type="dxa"/>
          </w:tcPr>
          <w:p w14:paraId="25DD5386" w14:textId="77777777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</w:p>
        </w:tc>
      </w:tr>
      <w:tr w:rsidR="00863103" w:rsidRPr="00C82589" w14:paraId="497EA8C4" w14:textId="77777777" w:rsidTr="00890159">
        <w:trPr>
          <w:trHeight w:val="1429"/>
        </w:trPr>
        <w:tc>
          <w:tcPr>
            <w:tcW w:w="764" w:type="dxa"/>
          </w:tcPr>
          <w:p w14:paraId="3B71AF0C" w14:textId="516B7478" w:rsidR="00863103" w:rsidRPr="00C82589" w:rsidRDefault="00BF44A5" w:rsidP="00890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</w:t>
            </w:r>
            <w:r w:rsidR="00C82589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1355220C" w14:textId="4D382A73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3" w:type="dxa"/>
          </w:tcPr>
          <w:p w14:paraId="4407F329" w14:textId="539A0633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6.10.2023r.</w:t>
            </w:r>
          </w:p>
        </w:tc>
        <w:tc>
          <w:tcPr>
            <w:tcW w:w="3705" w:type="dxa"/>
          </w:tcPr>
          <w:p w14:paraId="00084CB5" w14:textId="464E54B5" w:rsidR="00863103" w:rsidRPr="00C82589" w:rsidRDefault="00863103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>Decyzja w sprawie przeznaczenia drewna odzyskanego po nielegalnym wyrębie na potrzeby własne jednostki</w:t>
            </w:r>
          </w:p>
        </w:tc>
        <w:tc>
          <w:tcPr>
            <w:tcW w:w="2310" w:type="dxa"/>
          </w:tcPr>
          <w:p w14:paraId="597362F1" w14:textId="45278D1C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S.2505.5.2023</w:t>
            </w:r>
          </w:p>
        </w:tc>
        <w:tc>
          <w:tcPr>
            <w:tcW w:w="1750" w:type="dxa"/>
          </w:tcPr>
          <w:p w14:paraId="3AA79151" w14:textId="77777777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</w:p>
        </w:tc>
      </w:tr>
    </w:tbl>
    <w:p w14:paraId="5CA11EAD" w14:textId="77777777" w:rsidR="00F028BB" w:rsidRPr="00C82589" w:rsidRDefault="00F028BB" w:rsidP="00C84E2E">
      <w:pPr>
        <w:rPr>
          <w:rFonts w:ascii="Times New Roman" w:hAnsi="Times New Roman" w:cs="Times New Roman"/>
          <w:b/>
          <w:bCs/>
          <w:color w:val="FF0000"/>
        </w:rPr>
      </w:pPr>
    </w:p>
    <w:p w14:paraId="74266540" w14:textId="4B124227" w:rsidR="7E320CA0" w:rsidRPr="00C82589" w:rsidRDefault="00053D8E" w:rsidP="00053D8E">
      <w:pPr>
        <w:tabs>
          <w:tab w:val="left" w:pos="5325"/>
          <w:tab w:val="center" w:pos="5669"/>
        </w:tabs>
        <w:rPr>
          <w:rFonts w:ascii="Times New Roman" w:hAnsi="Times New Roman" w:cs="Times New Roman"/>
          <w:b/>
          <w:bCs/>
        </w:rPr>
      </w:pPr>
      <w:r w:rsidRPr="00C82589">
        <w:rPr>
          <w:rFonts w:ascii="Times New Roman" w:hAnsi="Times New Roman" w:cs="Times New Roman"/>
        </w:rPr>
        <w:tab/>
      </w:r>
      <w:r w:rsidRPr="00C82589">
        <w:rPr>
          <w:rFonts w:ascii="Times New Roman" w:hAnsi="Times New Roman" w:cs="Times New Roman"/>
          <w:b/>
          <w:bCs/>
          <w:color w:val="FF0000"/>
        </w:rPr>
        <w:t>Rok 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C82589" w:rsidRPr="00C82589" w14:paraId="7F80A548" w14:textId="77777777" w:rsidTr="00455DFD">
        <w:trPr>
          <w:trHeight w:val="1429"/>
        </w:trPr>
        <w:tc>
          <w:tcPr>
            <w:tcW w:w="764" w:type="dxa"/>
          </w:tcPr>
          <w:p w14:paraId="1E08ADC7" w14:textId="6DBC2562" w:rsidR="00C82589" w:rsidRPr="00C82589" w:rsidRDefault="00BF44A5" w:rsidP="00C8258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C82589" w:rsidRPr="00C8258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4DFF7612" w14:textId="0551C986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</w:tcPr>
          <w:p w14:paraId="5C617504" w14:textId="2B5B6E1F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5.02.2024r.</w:t>
            </w:r>
          </w:p>
        </w:tc>
        <w:tc>
          <w:tcPr>
            <w:tcW w:w="3705" w:type="dxa"/>
          </w:tcPr>
          <w:p w14:paraId="21D30A8C" w14:textId="444EE21B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realizacji projektu rozwojowego Państwowego Gospodarstwa Leśnego Lasy Państwowe pn. „Leśne place zabaw”</w:t>
            </w:r>
          </w:p>
        </w:tc>
        <w:tc>
          <w:tcPr>
            <w:tcW w:w="2310" w:type="dxa"/>
          </w:tcPr>
          <w:p w14:paraId="38486C82" w14:textId="035A9E75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SA.011.1.2024</w:t>
            </w:r>
          </w:p>
        </w:tc>
        <w:tc>
          <w:tcPr>
            <w:tcW w:w="1750" w:type="dxa"/>
          </w:tcPr>
          <w:p w14:paraId="4D779449" w14:textId="77777777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</w:p>
        </w:tc>
      </w:tr>
      <w:tr w:rsidR="004A368B" w:rsidRPr="00C82589" w14:paraId="355CE161" w14:textId="77777777" w:rsidTr="00455DFD">
        <w:trPr>
          <w:trHeight w:val="1429"/>
        </w:trPr>
        <w:tc>
          <w:tcPr>
            <w:tcW w:w="764" w:type="dxa"/>
          </w:tcPr>
          <w:p w14:paraId="76592B55" w14:textId="0F71C041" w:rsidR="004A368B" w:rsidRDefault="002F64C1" w:rsidP="00C8258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D5A13">
              <w:rPr>
                <w:rFonts w:ascii="Times New Roman" w:hAnsi="Times New Roman" w:cs="Times New Roman"/>
                <w:b/>
                <w:bCs/>
              </w:rPr>
              <w:t>0</w:t>
            </w:r>
            <w:r w:rsidR="004A368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55E04467" w14:textId="7D02ECFB" w:rsidR="004A368B" w:rsidRDefault="004A368B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3" w:type="dxa"/>
          </w:tcPr>
          <w:p w14:paraId="17AD0C3F" w14:textId="31D2BA51" w:rsidR="004A368B" w:rsidRDefault="004A368B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4r.</w:t>
            </w:r>
          </w:p>
        </w:tc>
        <w:tc>
          <w:tcPr>
            <w:tcW w:w="3705" w:type="dxa"/>
          </w:tcPr>
          <w:p w14:paraId="64BB84C8" w14:textId="7F519924" w:rsidR="004A368B" w:rsidRDefault="004A368B" w:rsidP="00053D8E">
            <w:r>
              <w:t xml:space="preserve">Decyzja </w:t>
            </w:r>
            <w:r w:rsidRPr="004A368B">
              <w:t>zmieniającą Decyzję nr 19 z dnia 11.09.2018r. w sprawie ustalenia wysokości dodatków funkcyjnych zmienianą Decyzją nr 24 z dnia 30.10.2023r.</w:t>
            </w:r>
          </w:p>
        </w:tc>
        <w:tc>
          <w:tcPr>
            <w:tcW w:w="2310" w:type="dxa"/>
          </w:tcPr>
          <w:p w14:paraId="08E1D9D5" w14:textId="4A0CC6DF" w:rsidR="004A368B" w:rsidRDefault="004A368B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1120.70.2024</w:t>
            </w:r>
          </w:p>
        </w:tc>
        <w:tc>
          <w:tcPr>
            <w:tcW w:w="1750" w:type="dxa"/>
          </w:tcPr>
          <w:p w14:paraId="5B6E6671" w14:textId="77777777" w:rsidR="004A368B" w:rsidRPr="00C82589" w:rsidRDefault="004A368B" w:rsidP="00053D8E">
            <w:pPr>
              <w:rPr>
                <w:rFonts w:ascii="Times New Roman" w:hAnsi="Times New Roman" w:cs="Times New Roman"/>
              </w:rPr>
            </w:pPr>
          </w:p>
        </w:tc>
      </w:tr>
      <w:tr w:rsidR="004A368B" w:rsidRPr="00C82589" w14:paraId="6B45AB10" w14:textId="77777777" w:rsidTr="00455DFD">
        <w:trPr>
          <w:trHeight w:val="1429"/>
        </w:trPr>
        <w:tc>
          <w:tcPr>
            <w:tcW w:w="764" w:type="dxa"/>
          </w:tcPr>
          <w:p w14:paraId="593EA4B4" w14:textId="20A5C132" w:rsidR="004A368B" w:rsidRDefault="002F64C1" w:rsidP="00C8258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Hlk189029700"/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D5A13">
              <w:rPr>
                <w:rFonts w:ascii="Times New Roman" w:hAnsi="Times New Roman" w:cs="Times New Roman"/>
                <w:b/>
                <w:bCs/>
              </w:rPr>
              <w:t>1</w:t>
            </w:r>
            <w:r w:rsidR="00C814A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53417EC2" w14:textId="34165C73" w:rsidR="004A368B" w:rsidRDefault="00C814A6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23" w:type="dxa"/>
          </w:tcPr>
          <w:p w14:paraId="12A8AB80" w14:textId="60C0F4BE" w:rsidR="004A368B" w:rsidRDefault="00C814A6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4r.</w:t>
            </w:r>
          </w:p>
        </w:tc>
        <w:tc>
          <w:tcPr>
            <w:tcW w:w="3705" w:type="dxa"/>
          </w:tcPr>
          <w:p w14:paraId="6BC80ADD" w14:textId="25C772DB" w:rsidR="004A368B" w:rsidRDefault="00C814A6" w:rsidP="00053D8E">
            <w:r>
              <w:t xml:space="preserve">Decyzja </w:t>
            </w:r>
            <w:r w:rsidRPr="00C814A6">
              <w:t>w sprawie ustalenia cen minimalnych na I okres sprzedaży w Portalu Leśno-Drzewnym oraz cen otwarcia w aukcjach internetowych w aplikacji e-drewno na 2025 rok.</w:t>
            </w:r>
          </w:p>
        </w:tc>
        <w:tc>
          <w:tcPr>
            <w:tcW w:w="2310" w:type="dxa"/>
          </w:tcPr>
          <w:p w14:paraId="7455B76B" w14:textId="5837E5AB" w:rsidR="004A368B" w:rsidRDefault="00C814A6" w:rsidP="00053D8E">
            <w:pPr>
              <w:rPr>
                <w:rFonts w:ascii="Times New Roman" w:hAnsi="Times New Roman" w:cs="Times New Roman"/>
              </w:rPr>
            </w:pPr>
            <w:r w:rsidRPr="00C814A6">
              <w:rPr>
                <w:rFonts w:ascii="Times New Roman" w:hAnsi="Times New Roman" w:cs="Times New Roman"/>
              </w:rPr>
              <w:t>ZG.805.3.2024</w:t>
            </w:r>
          </w:p>
        </w:tc>
        <w:tc>
          <w:tcPr>
            <w:tcW w:w="1750" w:type="dxa"/>
          </w:tcPr>
          <w:p w14:paraId="176A7CE2" w14:textId="77777777" w:rsidR="004A368B" w:rsidRPr="00C82589" w:rsidRDefault="004A368B" w:rsidP="00053D8E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17B3B45" w14:textId="0977AF73" w:rsidR="7E320CA0" w:rsidRPr="006F0A1F" w:rsidRDefault="7E320CA0" w:rsidP="7E320CA0">
      <w:pPr>
        <w:rPr>
          <w:rFonts w:ascii="Times New Roman" w:hAnsi="Times New Roman" w:cs="Times New Roman"/>
          <w:b/>
          <w:bCs/>
          <w:color w:val="FF0000"/>
        </w:rPr>
      </w:pPr>
    </w:p>
    <w:p w14:paraId="540E77D1" w14:textId="0C2382ED" w:rsidR="7E320CA0" w:rsidRPr="006F0A1F" w:rsidRDefault="006F0A1F" w:rsidP="006F0A1F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Rok </w:t>
      </w:r>
      <w:r w:rsidRPr="006F0A1F">
        <w:rPr>
          <w:rFonts w:ascii="Times New Roman" w:hAnsi="Times New Roman" w:cs="Times New Roman"/>
          <w:b/>
          <w:bCs/>
          <w:color w:val="FF0000"/>
        </w:rPr>
        <w:t>2025</w:t>
      </w:r>
    </w:p>
    <w:p w14:paraId="6FFF7F37" w14:textId="74C89B1C" w:rsidR="7E320CA0" w:rsidRPr="00C82589" w:rsidRDefault="7E320CA0" w:rsidP="7E320CA0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6F0A1F" w:rsidRPr="006F0A1F" w14:paraId="5021D06D" w14:textId="77777777" w:rsidTr="009C7B34">
        <w:trPr>
          <w:trHeight w:val="1429"/>
        </w:trPr>
        <w:tc>
          <w:tcPr>
            <w:tcW w:w="764" w:type="dxa"/>
          </w:tcPr>
          <w:p w14:paraId="0FD4F985" w14:textId="73C6FFB3" w:rsidR="006F0A1F" w:rsidRPr="006F0A1F" w:rsidRDefault="002F64C1" w:rsidP="006F0A1F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D5A13">
              <w:rPr>
                <w:rFonts w:ascii="Times New Roman" w:hAnsi="Times New Roman" w:cs="Times New Roman"/>
                <w:b/>
                <w:bCs/>
              </w:rPr>
              <w:t>2</w:t>
            </w:r>
            <w:r w:rsidR="006F0A1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78752D6B" w14:textId="787D4A8A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</w:tcPr>
          <w:p w14:paraId="425C545D" w14:textId="013E8113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5r.</w:t>
            </w:r>
          </w:p>
        </w:tc>
        <w:tc>
          <w:tcPr>
            <w:tcW w:w="3705" w:type="dxa"/>
          </w:tcPr>
          <w:p w14:paraId="6B1D3C3D" w14:textId="7994147C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F0A1F">
              <w:rPr>
                <w:rFonts w:ascii="Times New Roman" w:hAnsi="Times New Roman" w:cs="Times New Roman"/>
              </w:rPr>
              <w:t xml:space="preserve">Decyzja w sprawie </w:t>
            </w:r>
            <w:r>
              <w:rPr>
                <w:rFonts w:ascii="Times New Roman" w:hAnsi="Times New Roman" w:cs="Times New Roman"/>
              </w:rPr>
              <w:t>rozliczenia czasu pracy w 2025r.</w:t>
            </w:r>
          </w:p>
        </w:tc>
        <w:tc>
          <w:tcPr>
            <w:tcW w:w="2310" w:type="dxa"/>
          </w:tcPr>
          <w:p w14:paraId="5B9CE2CD" w14:textId="1199DE31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.151.1.2025</w:t>
            </w:r>
          </w:p>
        </w:tc>
        <w:tc>
          <w:tcPr>
            <w:tcW w:w="1750" w:type="dxa"/>
          </w:tcPr>
          <w:p w14:paraId="2CB5A904" w14:textId="77777777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F0A1F" w:rsidRPr="006F0A1F" w14:paraId="3D8823A2" w14:textId="77777777" w:rsidTr="009C7B34">
        <w:trPr>
          <w:trHeight w:val="1429"/>
        </w:trPr>
        <w:tc>
          <w:tcPr>
            <w:tcW w:w="764" w:type="dxa"/>
          </w:tcPr>
          <w:p w14:paraId="3C45B47F" w14:textId="74FEA024" w:rsidR="006F0A1F" w:rsidRPr="006F0A1F" w:rsidRDefault="002F64C1" w:rsidP="006F0A1F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D5A13">
              <w:rPr>
                <w:rFonts w:ascii="Times New Roman" w:hAnsi="Times New Roman" w:cs="Times New Roman"/>
                <w:b/>
                <w:bCs/>
              </w:rPr>
              <w:t>3</w:t>
            </w:r>
            <w:r w:rsidR="006F0A1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592A503D" w14:textId="19E7FEBF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</w:tcPr>
          <w:p w14:paraId="475527C6" w14:textId="13005D71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5r.</w:t>
            </w:r>
          </w:p>
        </w:tc>
        <w:tc>
          <w:tcPr>
            <w:tcW w:w="3705" w:type="dxa"/>
          </w:tcPr>
          <w:p w14:paraId="28E3BB2F" w14:textId="77777777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F0A1F">
              <w:rPr>
                <w:rFonts w:ascii="Times New Roman" w:hAnsi="Times New Roman" w:cs="Times New Roman"/>
              </w:rPr>
              <w:t>Decyzja dot. wykonania rębni sanitarnych.</w:t>
            </w:r>
          </w:p>
        </w:tc>
        <w:tc>
          <w:tcPr>
            <w:tcW w:w="2310" w:type="dxa"/>
          </w:tcPr>
          <w:p w14:paraId="4390D543" w14:textId="078B1B7B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F0A1F">
              <w:rPr>
                <w:rFonts w:ascii="Times New Roman" w:hAnsi="Times New Roman" w:cs="Times New Roman"/>
              </w:rPr>
              <w:t>ZG.7610.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0" w:type="dxa"/>
          </w:tcPr>
          <w:p w14:paraId="2652475B" w14:textId="77777777" w:rsidR="006F0A1F" w:rsidRPr="006F0A1F" w:rsidRDefault="006F0A1F" w:rsidP="006F0A1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02BDB" w:rsidRPr="006F0A1F" w14:paraId="2B89E831" w14:textId="77777777" w:rsidTr="009C7B34">
        <w:trPr>
          <w:trHeight w:val="1429"/>
        </w:trPr>
        <w:tc>
          <w:tcPr>
            <w:tcW w:w="764" w:type="dxa"/>
          </w:tcPr>
          <w:p w14:paraId="27A571A1" w14:textId="609CB1D6" w:rsidR="00302BDB" w:rsidRDefault="002F64C1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D5A13">
              <w:rPr>
                <w:rFonts w:ascii="Times New Roman" w:hAnsi="Times New Roman" w:cs="Times New Roman"/>
                <w:b/>
                <w:bCs/>
              </w:rPr>
              <w:t>4</w:t>
            </w:r>
            <w:r w:rsidR="00302BD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11050096" w14:textId="15D4404E" w:rsidR="00302BDB" w:rsidRDefault="00302BDB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</w:tcPr>
          <w:p w14:paraId="07F43ED5" w14:textId="3068C0BB" w:rsidR="00302BDB" w:rsidRDefault="00302BDB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5r.</w:t>
            </w:r>
          </w:p>
        </w:tc>
        <w:tc>
          <w:tcPr>
            <w:tcW w:w="3705" w:type="dxa"/>
          </w:tcPr>
          <w:p w14:paraId="401B17AB" w14:textId="62035637" w:rsidR="00302BDB" w:rsidRPr="006F0A1F" w:rsidRDefault="00302BDB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cyzja </w:t>
            </w:r>
            <w:r w:rsidRPr="00302BDB">
              <w:rPr>
                <w:rFonts w:ascii="Calibri" w:eastAsia="Calibri" w:hAnsi="Calibri" w:cs="Times New Roman"/>
              </w:rPr>
              <w:t>w sprawie ustalenia wysokości limitów kilometrów na jazdy lokalne od 01.01.2025 r. do 31.12.2025 r. samochodami prywatnymi pracowników zatrudnionych w Nadleśnictwie Gościno</w:t>
            </w:r>
          </w:p>
        </w:tc>
        <w:tc>
          <w:tcPr>
            <w:tcW w:w="2310" w:type="dxa"/>
          </w:tcPr>
          <w:p w14:paraId="6A67CDFD" w14:textId="5471A0DF" w:rsidR="00302BDB" w:rsidRPr="006F0A1F" w:rsidRDefault="003A7ADE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.4001.3.2025</w:t>
            </w:r>
          </w:p>
        </w:tc>
        <w:tc>
          <w:tcPr>
            <w:tcW w:w="1750" w:type="dxa"/>
          </w:tcPr>
          <w:p w14:paraId="2B565F11" w14:textId="77777777" w:rsidR="00302BDB" w:rsidRPr="006F0A1F" w:rsidRDefault="00302BDB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3A7ADE" w:rsidRPr="006F0A1F" w14:paraId="168F0B37" w14:textId="77777777" w:rsidTr="009C7B34">
        <w:trPr>
          <w:trHeight w:val="1429"/>
        </w:trPr>
        <w:tc>
          <w:tcPr>
            <w:tcW w:w="764" w:type="dxa"/>
          </w:tcPr>
          <w:p w14:paraId="45BBF5EA" w14:textId="3DD9A000" w:rsidR="003A7ADE" w:rsidRDefault="002F64C1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D5A13">
              <w:rPr>
                <w:rFonts w:ascii="Times New Roman" w:hAnsi="Times New Roman" w:cs="Times New Roman"/>
                <w:b/>
                <w:bCs/>
              </w:rPr>
              <w:t>5</w:t>
            </w:r>
            <w:r w:rsidR="003A7AD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56D5FEE1" w14:textId="09640DC2" w:rsidR="003A7ADE" w:rsidRDefault="003A7ADE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</w:tcPr>
          <w:p w14:paraId="6A9FD4A7" w14:textId="346A615B" w:rsidR="003A7ADE" w:rsidRDefault="003A7ADE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5r.</w:t>
            </w:r>
          </w:p>
        </w:tc>
        <w:tc>
          <w:tcPr>
            <w:tcW w:w="3705" w:type="dxa"/>
          </w:tcPr>
          <w:p w14:paraId="10ADFF7C" w14:textId="7025B600" w:rsidR="003A7ADE" w:rsidRDefault="003A7ADE" w:rsidP="006F0A1F">
            <w:pPr>
              <w:rPr>
                <w:rFonts w:ascii="Calibri" w:eastAsia="Calibri" w:hAnsi="Calibri" w:cs="Times New Roman"/>
              </w:rPr>
            </w:pPr>
            <w:r w:rsidRPr="003A7ADE">
              <w:rPr>
                <w:rFonts w:ascii="Calibri" w:eastAsia="Calibri" w:hAnsi="Calibri" w:cs="Times New Roman"/>
              </w:rPr>
              <w:t>Decyzja w sprawie uruchomienia oraz funkcjonowania punktu alarmowo – dyspozycyjnego (PAD) i punktu obserwacyjnego (wieża p.poż) w Nadleśnictwie Gościno oraz przeciwpożarowych dyżurów (w tym domowych) pełnomocników nadleśniczego i terenowej Służby Leśnej</w:t>
            </w:r>
          </w:p>
        </w:tc>
        <w:tc>
          <w:tcPr>
            <w:tcW w:w="2310" w:type="dxa"/>
          </w:tcPr>
          <w:p w14:paraId="7E2EF256" w14:textId="6AA0043C" w:rsidR="003A7ADE" w:rsidRDefault="003A7ADE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2622.1.2025</w:t>
            </w:r>
          </w:p>
        </w:tc>
        <w:tc>
          <w:tcPr>
            <w:tcW w:w="1750" w:type="dxa"/>
          </w:tcPr>
          <w:p w14:paraId="6A13D995" w14:textId="77777777" w:rsidR="003A7ADE" w:rsidRPr="006F0A1F" w:rsidRDefault="003A7ADE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DA7BB5" w:rsidRPr="006F0A1F" w14:paraId="240AE2EF" w14:textId="77777777" w:rsidTr="009C7B34">
        <w:trPr>
          <w:trHeight w:val="1429"/>
        </w:trPr>
        <w:tc>
          <w:tcPr>
            <w:tcW w:w="764" w:type="dxa"/>
          </w:tcPr>
          <w:p w14:paraId="0E2E3161" w14:textId="70FE4AEE" w:rsidR="00DA7BB5" w:rsidRDefault="00BF44A5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  <w:r w:rsidR="002D5A13">
              <w:rPr>
                <w:rFonts w:ascii="Times New Roman" w:hAnsi="Times New Roman" w:cs="Times New Roman"/>
                <w:b/>
                <w:bCs/>
              </w:rPr>
              <w:t>6</w:t>
            </w:r>
            <w:r w:rsidR="00DD6D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1D290D50" w14:textId="50B0B288" w:rsidR="00DA7BB5" w:rsidRDefault="00DA7BB5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</w:tcPr>
          <w:p w14:paraId="4AF07CF2" w14:textId="1C58EB1D" w:rsidR="00DA7BB5" w:rsidRDefault="00DA7BB5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r.</w:t>
            </w:r>
          </w:p>
        </w:tc>
        <w:tc>
          <w:tcPr>
            <w:tcW w:w="3705" w:type="dxa"/>
          </w:tcPr>
          <w:p w14:paraId="06F62350" w14:textId="76C70B0A" w:rsidR="00DA7BB5" w:rsidRPr="003A7ADE" w:rsidRDefault="00DA7BB5" w:rsidP="006F0A1F">
            <w:pPr>
              <w:rPr>
                <w:rFonts w:ascii="Calibri" w:eastAsia="Calibri" w:hAnsi="Calibri" w:cs="Times New Roman"/>
              </w:rPr>
            </w:pPr>
            <w:r w:rsidRPr="00DA7BB5">
              <w:rPr>
                <w:rFonts w:ascii="Calibri" w:eastAsia="Calibri" w:hAnsi="Calibri" w:cs="Times New Roman"/>
              </w:rPr>
              <w:t>Decyzja dot. wykonania rębni sanitarnych</w:t>
            </w:r>
            <w:r>
              <w:rPr>
                <w:rFonts w:ascii="Calibri" w:eastAsia="Calibri" w:hAnsi="Calibri" w:cs="Times New Roman"/>
              </w:rPr>
              <w:t xml:space="preserve"> oraz zmian rębni.</w:t>
            </w:r>
          </w:p>
        </w:tc>
        <w:tc>
          <w:tcPr>
            <w:tcW w:w="2310" w:type="dxa"/>
          </w:tcPr>
          <w:p w14:paraId="2BB56DE9" w14:textId="4D7A367F" w:rsidR="00DA7BB5" w:rsidRDefault="00DA7BB5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610.1.2025</w:t>
            </w:r>
          </w:p>
        </w:tc>
        <w:tc>
          <w:tcPr>
            <w:tcW w:w="1750" w:type="dxa"/>
          </w:tcPr>
          <w:p w14:paraId="6A463FCF" w14:textId="77777777" w:rsidR="00DA7BB5" w:rsidRPr="006F0A1F" w:rsidRDefault="00DA7BB5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DA7BB5" w:rsidRPr="006F0A1F" w14:paraId="6CD2BA53" w14:textId="77777777" w:rsidTr="009C7B34">
        <w:trPr>
          <w:trHeight w:val="1429"/>
        </w:trPr>
        <w:tc>
          <w:tcPr>
            <w:tcW w:w="764" w:type="dxa"/>
          </w:tcPr>
          <w:p w14:paraId="18A8585F" w14:textId="5FD8A1D0" w:rsidR="00DA7BB5" w:rsidRDefault="00BF44A5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D5A13">
              <w:rPr>
                <w:rFonts w:ascii="Times New Roman" w:hAnsi="Times New Roman" w:cs="Times New Roman"/>
                <w:b/>
                <w:bCs/>
              </w:rPr>
              <w:t>7</w:t>
            </w:r>
            <w:r w:rsidR="00DD6D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0D52EBD0" w14:textId="6B42F1B8" w:rsidR="00DA7BB5" w:rsidRDefault="00DA7BB5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</w:tcPr>
          <w:p w14:paraId="412D3FFD" w14:textId="3549E2E4" w:rsidR="00DA7BB5" w:rsidRDefault="00DA7BB5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r.</w:t>
            </w:r>
          </w:p>
        </w:tc>
        <w:tc>
          <w:tcPr>
            <w:tcW w:w="3705" w:type="dxa"/>
          </w:tcPr>
          <w:p w14:paraId="7FFC93F0" w14:textId="278BE1D1" w:rsidR="00DA7BB5" w:rsidRPr="00DA7BB5" w:rsidRDefault="00DA7BB5" w:rsidP="006F0A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cyzja </w:t>
            </w:r>
            <w:r w:rsidRPr="00DA7BB5">
              <w:rPr>
                <w:rFonts w:ascii="Calibri" w:eastAsia="Calibri" w:hAnsi="Calibri" w:cs="Times New Roman"/>
              </w:rPr>
              <w:t>w sprawie przyjęcia ustalonych liczb sadzonek na 1 ha odnowień lub zalesień w 2025r.</w:t>
            </w:r>
          </w:p>
        </w:tc>
        <w:tc>
          <w:tcPr>
            <w:tcW w:w="2310" w:type="dxa"/>
          </w:tcPr>
          <w:p w14:paraId="17C465E3" w14:textId="2D0A65AB" w:rsidR="00DA7BB5" w:rsidRDefault="00DA7BB5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010.1.2025</w:t>
            </w:r>
          </w:p>
        </w:tc>
        <w:tc>
          <w:tcPr>
            <w:tcW w:w="1750" w:type="dxa"/>
          </w:tcPr>
          <w:p w14:paraId="64856724" w14:textId="77777777" w:rsidR="00DA7BB5" w:rsidRPr="006F0A1F" w:rsidRDefault="00DA7BB5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DA7BB5" w:rsidRPr="006F0A1F" w14:paraId="029F7A32" w14:textId="77777777" w:rsidTr="009C7B34">
        <w:trPr>
          <w:trHeight w:val="1429"/>
        </w:trPr>
        <w:tc>
          <w:tcPr>
            <w:tcW w:w="764" w:type="dxa"/>
          </w:tcPr>
          <w:p w14:paraId="19E692CF" w14:textId="5457FDBB" w:rsidR="00DA7BB5" w:rsidRDefault="00BF44A5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D5A13">
              <w:rPr>
                <w:rFonts w:ascii="Times New Roman" w:hAnsi="Times New Roman" w:cs="Times New Roman"/>
                <w:b/>
                <w:bCs/>
              </w:rPr>
              <w:t>8</w:t>
            </w:r>
            <w:r w:rsidR="00DD6D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3D9ADA94" w14:textId="17D1AAB5" w:rsidR="00DA7BB5" w:rsidRDefault="004647A4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</w:tcPr>
          <w:p w14:paraId="78C02F43" w14:textId="594ACB0C" w:rsidR="00DA7BB5" w:rsidRDefault="004647A4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r.</w:t>
            </w:r>
          </w:p>
        </w:tc>
        <w:tc>
          <w:tcPr>
            <w:tcW w:w="3705" w:type="dxa"/>
          </w:tcPr>
          <w:p w14:paraId="7FE212D3" w14:textId="146F8CD4" w:rsidR="00DA7BB5" w:rsidRDefault="004647A4" w:rsidP="006F0A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cyzja </w:t>
            </w:r>
            <w:r w:rsidRPr="004647A4">
              <w:rPr>
                <w:rFonts w:ascii="Calibri" w:eastAsia="Calibri" w:hAnsi="Calibri" w:cs="Times New Roman"/>
              </w:rPr>
              <w:t>w sprawie wdrożenia procedur pilotażowego programu monitoringu szkód wyrządzonych przez łosie, jelenie, daniele i sarny w drzewostanach, jako instrumentu wykorzystywanego do gospodarowania populacji tych gatunków</w:t>
            </w:r>
          </w:p>
        </w:tc>
        <w:tc>
          <w:tcPr>
            <w:tcW w:w="2310" w:type="dxa"/>
          </w:tcPr>
          <w:p w14:paraId="1EF921AA" w14:textId="1FFE77C2" w:rsidR="00DA7BB5" w:rsidRDefault="004647A4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331.5.2025</w:t>
            </w:r>
          </w:p>
        </w:tc>
        <w:tc>
          <w:tcPr>
            <w:tcW w:w="1750" w:type="dxa"/>
          </w:tcPr>
          <w:p w14:paraId="568D37B8" w14:textId="77777777" w:rsidR="00DA7BB5" w:rsidRPr="006F0A1F" w:rsidRDefault="00DA7BB5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4647A4" w:rsidRPr="006F0A1F" w14:paraId="7862639E" w14:textId="77777777" w:rsidTr="009C7B34">
        <w:trPr>
          <w:trHeight w:val="1429"/>
        </w:trPr>
        <w:tc>
          <w:tcPr>
            <w:tcW w:w="764" w:type="dxa"/>
          </w:tcPr>
          <w:p w14:paraId="3D1ED7F9" w14:textId="62BBA645" w:rsidR="004647A4" w:rsidRDefault="002D5A13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DD6D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63504A04" w14:textId="6C50B2B9" w:rsidR="004647A4" w:rsidRDefault="004647A4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</w:tcPr>
          <w:p w14:paraId="1A345E23" w14:textId="3EA58894" w:rsidR="004647A4" w:rsidRDefault="004647A4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r.</w:t>
            </w:r>
          </w:p>
        </w:tc>
        <w:tc>
          <w:tcPr>
            <w:tcW w:w="3705" w:type="dxa"/>
          </w:tcPr>
          <w:p w14:paraId="660C20A8" w14:textId="14A7953A" w:rsidR="004647A4" w:rsidRDefault="00091D80" w:rsidP="006F0A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cyzja </w:t>
            </w:r>
            <w:r w:rsidRPr="00091D80">
              <w:rPr>
                <w:rFonts w:ascii="Calibri" w:eastAsia="Calibri" w:hAnsi="Calibri" w:cs="Times New Roman"/>
              </w:rPr>
              <w:t>w sprawie ustalenia cen minimalnych na II okres sprzedaży w Portalu Leśno-Drzewnym oraz cen otwarcia w aukcjach internetowych w aplikacji e-drewna na 2025 rok.</w:t>
            </w:r>
          </w:p>
        </w:tc>
        <w:tc>
          <w:tcPr>
            <w:tcW w:w="2310" w:type="dxa"/>
          </w:tcPr>
          <w:p w14:paraId="7A4DB2DB" w14:textId="06C0D622" w:rsidR="004647A4" w:rsidRDefault="004647A4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805.2.2025</w:t>
            </w:r>
          </w:p>
        </w:tc>
        <w:tc>
          <w:tcPr>
            <w:tcW w:w="1750" w:type="dxa"/>
          </w:tcPr>
          <w:p w14:paraId="11D375FF" w14:textId="77777777" w:rsidR="004647A4" w:rsidRPr="006F0A1F" w:rsidRDefault="004647A4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727D93" w:rsidRPr="006F0A1F" w14:paraId="60D1C6C1" w14:textId="77777777" w:rsidTr="009C7B34">
        <w:trPr>
          <w:trHeight w:val="1429"/>
        </w:trPr>
        <w:tc>
          <w:tcPr>
            <w:tcW w:w="764" w:type="dxa"/>
          </w:tcPr>
          <w:p w14:paraId="25BB4517" w14:textId="503FD22E" w:rsidR="00727D93" w:rsidRDefault="002F64C1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D5A13">
              <w:rPr>
                <w:rFonts w:ascii="Times New Roman" w:hAnsi="Times New Roman" w:cs="Times New Roman"/>
                <w:b/>
                <w:bCs/>
              </w:rPr>
              <w:t>0</w:t>
            </w:r>
            <w:r w:rsidR="00DD6D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1C563962" w14:textId="47935BBA" w:rsidR="00727D93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</w:tcPr>
          <w:p w14:paraId="32E416A8" w14:textId="1A7114C4" w:rsidR="00727D93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5r.</w:t>
            </w:r>
          </w:p>
        </w:tc>
        <w:tc>
          <w:tcPr>
            <w:tcW w:w="3705" w:type="dxa"/>
          </w:tcPr>
          <w:p w14:paraId="7345EB64" w14:textId="253CED6B" w:rsidR="00727D93" w:rsidRDefault="00E717E7" w:rsidP="006F0A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cyzja w sprawie weryfikacji przestrzegania zapisów umów na usługi leśne.</w:t>
            </w:r>
          </w:p>
        </w:tc>
        <w:tc>
          <w:tcPr>
            <w:tcW w:w="2310" w:type="dxa"/>
          </w:tcPr>
          <w:p w14:paraId="5C645CA7" w14:textId="196D6F7C" w:rsidR="00727D93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074.1.2025</w:t>
            </w:r>
          </w:p>
        </w:tc>
        <w:tc>
          <w:tcPr>
            <w:tcW w:w="1750" w:type="dxa"/>
          </w:tcPr>
          <w:p w14:paraId="1143604B" w14:textId="77777777" w:rsidR="00727D93" w:rsidRPr="006F0A1F" w:rsidRDefault="00727D93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E717E7" w:rsidRPr="006F0A1F" w14:paraId="23B24419" w14:textId="77777777" w:rsidTr="009C7B34">
        <w:trPr>
          <w:trHeight w:val="1429"/>
        </w:trPr>
        <w:tc>
          <w:tcPr>
            <w:tcW w:w="764" w:type="dxa"/>
          </w:tcPr>
          <w:p w14:paraId="517E01DC" w14:textId="2F5427A0" w:rsidR="00E717E7" w:rsidRDefault="002F64C1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D5A13">
              <w:rPr>
                <w:rFonts w:ascii="Times New Roman" w:hAnsi="Times New Roman" w:cs="Times New Roman"/>
                <w:b/>
                <w:bCs/>
              </w:rPr>
              <w:t>1</w:t>
            </w:r>
            <w:r w:rsidR="00DD6D6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6A1A47EF" w14:textId="439CE64E" w:rsidR="00E717E7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</w:tcPr>
          <w:p w14:paraId="0D469510" w14:textId="1480302A" w:rsidR="00E717E7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5r.</w:t>
            </w:r>
          </w:p>
        </w:tc>
        <w:tc>
          <w:tcPr>
            <w:tcW w:w="3705" w:type="dxa"/>
          </w:tcPr>
          <w:p w14:paraId="67D1363D" w14:textId="403C9DB9" w:rsidR="00E717E7" w:rsidRDefault="00E717E7" w:rsidP="006F0A1F">
            <w:pPr>
              <w:rPr>
                <w:rFonts w:ascii="Calibri" w:eastAsia="Calibri" w:hAnsi="Calibri" w:cs="Times New Roman"/>
              </w:rPr>
            </w:pPr>
            <w:r w:rsidRPr="00E717E7">
              <w:rPr>
                <w:rFonts w:ascii="Calibri" w:eastAsia="Calibri" w:hAnsi="Calibri" w:cs="Times New Roman"/>
              </w:rPr>
              <w:t>Decyzja dot. wykonania rębni sanitarnych oraz zmian rębni.</w:t>
            </w:r>
          </w:p>
        </w:tc>
        <w:tc>
          <w:tcPr>
            <w:tcW w:w="2310" w:type="dxa"/>
          </w:tcPr>
          <w:p w14:paraId="601AC189" w14:textId="3D8862C0" w:rsidR="00E717E7" w:rsidRDefault="00E717E7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610.1.2025</w:t>
            </w:r>
          </w:p>
        </w:tc>
        <w:tc>
          <w:tcPr>
            <w:tcW w:w="1750" w:type="dxa"/>
          </w:tcPr>
          <w:p w14:paraId="7D7F9CE0" w14:textId="77777777" w:rsidR="00E717E7" w:rsidRPr="006F0A1F" w:rsidRDefault="00E717E7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8F12F2" w:rsidRPr="006F0A1F" w14:paraId="1983D522" w14:textId="77777777" w:rsidTr="009C7B34">
        <w:trPr>
          <w:trHeight w:val="1429"/>
        </w:trPr>
        <w:tc>
          <w:tcPr>
            <w:tcW w:w="764" w:type="dxa"/>
          </w:tcPr>
          <w:p w14:paraId="0C365A51" w14:textId="51A83C91" w:rsidR="008F12F2" w:rsidRDefault="002F64C1" w:rsidP="006F0A1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D5A13">
              <w:rPr>
                <w:rFonts w:ascii="Times New Roman" w:hAnsi="Times New Roman" w:cs="Times New Roman"/>
                <w:b/>
                <w:bCs/>
              </w:rPr>
              <w:t>2</w:t>
            </w:r>
            <w:r w:rsidR="008F12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1C3386F5" w14:textId="396307B5" w:rsidR="008F12F2" w:rsidRDefault="008F12F2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3" w:type="dxa"/>
          </w:tcPr>
          <w:p w14:paraId="7FCD1AF3" w14:textId="6A8803CF" w:rsidR="008F12F2" w:rsidRDefault="008F12F2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5r.</w:t>
            </w:r>
          </w:p>
        </w:tc>
        <w:tc>
          <w:tcPr>
            <w:tcW w:w="3705" w:type="dxa"/>
          </w:tcPr>
          <w:p w14:paraId="7A8FD416" w14:textId="14BF3DB3" w:rsidR="008F12F2" w:rsidRPr="00E717E7" w:rsidRDefault="008F12F2" w:rsidP="006F0A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cyzja </w:t>
            </w:r>
            <w:r w:rsidRPr="008F12F2">
              <w:rPr>
                <w:rFonts w:ascii="Calibri" w:eastAsia="Calibri" w:hAnsi="Calibri" w:cs="Times New Roman"/>
              </w:rPr>
              <w:t>w sprawie corocznej oceny stanu prowadzenia gospodarki łowieckiej na gruntach będących w zarządzie PGL LP Nadleśnictwa Gościno.</w:t>
            </w:r>
          </w:p>
        </w:tc>
        <w:tc>
          <w:tcPr>
            <w:tcW w:w="2310" w:type="dxa"/>
          </w:tcPr>
          <w:p w14:paraId="7AC83AE9" w14:textId="67C2F3E7" w:rsidR="008F12F2" w:rsidRDefault="008F12F2" w:rsidP="006F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302.1.2025</w:t>
            </w:r>
          </w:p>
        </w:tc>
        <w:tc>
          <w:tcPr>
            <w:tcW w:w="1750" w:type="dxa"/>
          </w:tcPr>
          <w:p w14:paraId="6E8904A3" w14:textId="77777777" w:rsidR="008F12F2" w:rsidRPr="006F0A1F" w:rsidRDefault="008F12F2" w:rsidP="006F0A1F">
            <w:pPr>
              <w:rPr>
                <w:rFonts w:ascii="Times New Roman" w:hAnsi="Times New Roman" w:cs="Times New Roman"/>
              </w:rPr>
            </w:pPr>
          </w:p>
        </w:tc>
      </w:tr>
      <w:tr w:rsidR="00536526" w:rsidRPr="006F0A1F" w14:paraId="5C7F9B84" w14:textId="77777777" w:rsidTr="00536526">
        <w:trPr>
          <w:trHeight w:val="1429"/>
        </w:trPr>
        <w:tc>
          <w:tcPr>
            <w:tcW w:w="764" w:type="dxa"/>
          </w:tcPr>
          <w:p w14:paraId="22EC3736" w14:textId="2DC95C9A" w:rsidR="00536526" w:rsidRDefault="00536526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D5A13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5B0ED77A" w14:textId="2A50601E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3" w:type="dxa"/>
          </w:tcPr>
          <w:p w14:paraId="636D3A63" w14:textId="4841A8EA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5r.</w:t>
            </w:r>
          </w:p>
        </w:tc>
        <w:tc>
          <w:tcPr>
            <w:tcW w:w="3705" w:type="dxa"/>
          </w:tcPr>
          <w:p w14:paraId="7065C459" w14:textId="094A9971" w:rsidR="00536526" w:rsidRDefault="00536526" w:rsidP="00AA7413">
            <w:pPr>
              <w:rPr>
                <w:rFonts w:ascii="Calibri" w:eastAsia="Calibri" w:hAnsi="Calibri" w:cs="Times New Roman"/>
              </w:rPr>
            </w:pPr>
            <w:r w:rsidRPr="00E717E7">
              <w:rPr>
                <w:rFonts w:ascii="Calibri" w:eastAsia="Calibri" w:hAnsi="Calibri" w:cs="Times New Roman"/>
              </w:rPr>
              <w:t>Decyzja dot. wykonania rębni sanitarnych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10" w:type="dxa"/>
          </w:tcPr>
          <w:p w14:paraId="0B2A891D" w14:textId="77777777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610.1.2025</w:t>
            </w:r>
          </w:p>
        </w:tc>
        <w:tc>
          <w:tcPr>
            <w:tcW w:w="1750" w:type="dxa"/>
          </w:tcPr>
          <w:p w14:paraId="79DADDE5" w14:textId="77777777" w:rsidR="00536526" w:rsidRPr="006F0A1F" w:rsidRDefault="005365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536526" w:rsidRPr="006F0A1F" w14:paraId="0CA1A4DA" w14:textId="77777777" w:rsidTr="00536526">
        <w:trPr>
          <w:trHeight w:val="1429"/>
        </w:trPr>
        <w:tc>
          <w:tcPr>
            <w:tcW w:w="764" w:type="dxa"/>
          </w:tcPr>
          <w:p w14:paraId="267E0493" w14:textId="094F0985" w:rsidR="00536526" w:rsidRDefault="00536526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D5A13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4B824B47" w14:textId="612FFF70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3" w:type="dxa"/>
          </w:tcPr>
          <w:p w14:paraId="608EAE65" w14:textId="58F95F4D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r.</w:t>
            </w:r>
          </w:p>
        </w:tc>
        <w:tc>
          <w:tcPr>
            <w:tcW w:w="3705" w:type="dxa"/>
          </w:tcPr>
          <w:p w14:paraId="5CC53D18" w14:textId="0FDDD0C1" w:rsidR="00536526" w:rsidRPr="00E717E7" w:rsidRDefault="00536526" w:rsidP="00AA7413">
            <w:pPr>
              <w:rPr>
                <w:rFonts w:ascii="Calibri" w:eastAsia="Calibri" w:hAnsi="Calibri" w:cs="Times New Roman"/>
              </w:rPr>
            </w:pPr>
            <w:r w:rsidRPr="00536526">
              <w:rPr>
                <w:rFonts w:ascii="Calibri" w:eastAsia="Calibri" w:hAnsi="Calibri" w:cs="Times New Roman"/>
              </w:rPr>
              <w:t>Decyzja dot. wykonania rębni sanitarnych oraz zmian rębni.</w:t>
            </w:r>
          </w:p>
        </w:tc>
        <w:tc>
          <w:tcPr>
            <w:tcW w:w="2310" w:type="dxa"/>
          </w:tcPr>
          <w:p w14:paraId="15C5AAD9" w14:textId="6946506A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.7610.1.2025</w:t>
            </w:r>
          </w:p>
        </w:tc>
        <w:tc>
          <w:tcPr>
            <w:tcW w:w="1750" w:type="dxa"/>
          </w:tcPr>
          <w:p w14:paraId="5B37F43D" w14:textId="77777777" w:rsidR="00536526" w:rsidRPr="006F0A1F" w:rsidRDefault="005365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536526" w:rsidRPr="006F0A1F" w14:paraId="05F4D807" w14:textId="77777777" w:rsidTr="00536526">
        <w:trPr>
          <w:trHeight w:val="1429"/>
        </w:trPr>
        <w:tc>
          <w:tcPr>
            <w:tcW w:w="764" w:type="dxa"/>
          </w:tcPr>
          <w:p w14:paraId="05CA909B" w14:textId="2C263C5C" w:rsidR="00536526" w:rsidRDefault="00536526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D5A13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471A49D9" w14:textId="74AF6757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3" w:type="dxa"/>
          </w:tcPr>
          <w:p w14:paraId="568FE4DE" w14:textId="7902DCAA" w:rsidR="00536526" w:rsidRDefault="005365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5r.</w:t>
            </w:r>
          </w:p>
        </w:tc>
        <w:tc>
          <w:tcPr>
            <w:tcW w:w="3705" w:type="dxa"/>
          </w:tcPr>
          <w:p w14:paraId="694C0D16" w14:textId="482F6A97" w:rsidR="00536526" w:rsidRPr="00052626" w:rsidRDefault="00536526" w:rsidP="00AA7413">
            <w:pPr>
              <w:rPr>
                <w:rFonts w:eastAsia="Calibri" w:cstheme="minorHAnsi"/>
              </w:rPr>
            </w:pPr>
            <w:r w:rsidRPr="00052626">
              <w:rPr>
                <w:rFonts w:eastAsia="Calibri" w:cstheme="minorHAnsi"/>
              </w:rPr>
              <w:t>Decyzja w sprawie pozostawienia do naturalnego rozkładu drewna odzyskanego po nielegalnym wyrębie</w:t>
            </w:r>
          </w:p>
        </w:tc>
        <w:tc>
          <w:tcPr>
            <w:tcW w:w="2310" w:type="dxa"/>
          </w:tcPr>
          <w:p w14:paraId="259EE92C" w14:textId="158332CF" w:rsidR="00536526" w:rsidRPr="00052626" w:rsidRDefault="00536526" w:rsidP="00AA7413">
            <w:pPr>
              <w:rPr>
                <w:rFonts w:cstheme="minorHAnsi"/>
              </w:rPr>
            </w:pPr>
            <w:r w:rsidRPr="00052626">
              <w:rPr>
                <w:rFonts w:cstheme="minorHAnsi"/>
              </w:rPr>
              <w:t>NS.2505.17.2025</w:t>
            </w:r>
          </w:p>
        </w:tc>
        <w:tc>
          <w:tcPr>
            <w:tcW w:w="1750" w:type="dxa"/>
          </w:tcPr>
          <w:p w14:paraId="5C641134" w14:textId="77777777" w:rsidR="00536526" w:rsidRPr="006F0A1F" w:rsidRDefault="005365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052626" w:rsidRPr="006F0A1F" w14:paraId="005F9534" w14:textId="77777777" w:rsidTr="00536526">
        <w:trPr>
          <w:trHeight w:val="1429"/>
        </w:trPr>
        <w:tc>
          <w:tcPr>
            <w:tcW w:w="764" w:type="dxa"/>
          </w:tcPr>
          <w:p w14:paraId="0B0F3505" w14:textId="10A04B01" w:rsidR="00052626" w:rsidRDefault="00052626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="002D5A13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6171B87D" w14:textId="33FC68F4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3" w:type="dxa"/>
          </w:tcPr>
          <w:p w14:paraId="62BF6BAD" w14:textId="58A27A6D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5r.</w:t>
            </w:r>
          </w:p>
        </w:tc>
        <w:tc>
          <w:tcPr>
            <w:tcW w:w="3705" w:type="dxa"/>
          </w:tcPr>
          <w:p w14:paraId="6492A4A3" w14:textId="7ABC4033" w:rsidR="00052626" w:rsidRPr="00052626" w:rsidRDefault="00052626" w:rsidP="00AA7413">
            <w:pPr>
              <w:rPr>
                <w:rFonts w:eastAsia="Calibri" w:cstheme="minorHAnsi"/>
              </w:rPr>
            </w:pPr>
            <w:r w:rsidRPr="00052626">
              <w:rPr>
                <w:rFonts w:eastAsia="Calibri" w:cstheme="minorHAnsi"/>
              </w:rPr>
              <w:t xml:space="preserve">Decyzja </w:t>
            </w:r>
            <w:r w:rsidRPr="00052626">
              <w:rPr>
                <w:rFonts w:eastAsia="Calibri" w:cstheme="minorHAnsi"/>
              </w:rPr>
              <w:t>dotycząca wykonania rębni sanitarnych</w:t>
            </w:r>
            <w:r w:rsidRPr="00052626">
              <w:rPr>
                <w:rFonts w:eastAsia="Calibri" w:cstheme="minorHAnsi"/>
              </w:rPr>
              <w:t>.</w:t>
            </w:r>
          </w:p>
        </w:tc>
        <w:tc>
          <w:tcPr>
            <w:tcW w:w="2310" w:type="dxa"/>
          </w:tcPr>
          <w:p w14:paraId="68C2E46B" w14:textId="3D8893D3" w:rsidR="00052626" w:rsidRPr="00052626" w:rsidRDefault="00052626" w:rsidP="00AA7413">
            <w:pPr>
              <w:rPr>
                <w:rFonts w:cstheme="minorHAnsi"/>
              </w:rPr>
            </w:pPr>
            <w:r w:rsidRPr="00052626">
              <w:rPr>
                <w:rFonts w:cstheme="minorHAnsi"/>
              </w:rPr>
              <w:t>ZG.7610.1.2025</w:t>
            </w:r>
          </w:p>
        </w:tc>
        <w:tc>
          <w:tcPr>
            <w:tcW w:w="1750" w:type="dxa"/>
          </w:tcPr>
          <w:p w14:paraId="17C1C998" w14:textId="77777777" w:rsidR="00052626" w:rsidRPr="006F0A1F" w:rsidRDefault="000526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052626" w:rsidRPr="006F0A1F" w14:paraId="0A79EE79" w14:textId="77777777" w:rsidTr="00536526">
        <w:trPr>
          <w:trHeight w:val="1429"/>
        </w:trPr>
        <w:tc>
          <w:tcPr>
            <w:tcW w:w="764" w:type="dxa"/>
          </w:tcPr>
          <w:p w14:paraId="6EB4110A" w14:textId="35107632" w:rsidR="00052626" w:rsidRDefault="00052626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D5A13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0CFE9623" w14:textId="2C84476B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3" w:type="dxa"/>
          </w:tcPr>
          <w:p w14:paraId="1DD2669A" w14:textId="3A356BF5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5r.</w:t>
            </w:r>
          </w:p>
        </w:tc>
        <w:tc>
          <w:tcPr>
            <w:tcW w:w="3705" w:type="dxa"/>
          </w:tcPr>
          <w:p w14:paraId="2BB6EA07" w14:textId="3A9AB8C6" w:rsidR="00052626" w:rsidRPr="00052626" w:rsidRDefault="00052626" w:rsidP="00AA741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cyzja </w:t>
            </w:r>
            <w:r w:rsidRPr="00052626">
              <w:rPr>
                <w:rFonts w:eastAsia="Calibri" w:cstheme="minorHAnsi"/>
              </w:rPr>
              <w:t>w sprawie ustalenia składu komisji do przeprowadzenia oceny udatności upraw, uznawania odnowień naturalnych oraz oceny produkcji szkółkarskiej.</w:t>
            </w:r>
          </w:p>
        </w:tc>
        <w:tc>
          <w:tcPr>
            <w:tcW w:w="2310" w:type="dxa"/>
          </w:tcPr>
          <w:p w14:paraId="233CDE58" w14:textId="720DFCFC" w:rsidR="00052626" w:rsidRPr="00052626" w:rsidRDefault="00052626" w:rsidP="00AA7413">
            <w:pPr>
              <w:rPr>
                <w:rFonts w:cstheme="minorHAnsi"/>
              </w:rPr>
            </w:pPr>
            <w:r>
              <w:rPr>
                <w:rFonts w:cstheme="minorHAnsi"/>
              </w:rPr>
              <w:t>ZG.7010.7.2025</w:t>
            </w:r>
          </w:p>
        </w:tc>
        <w:tc>
          <w:tcPr>
            <w:tcW w:w="1750" w:type="dxa"/>
          </w:tcPr>
          <w:p w14:paraId="712A9A9A" w14:textId="77777777" w:rsidR="00052626" w:rsidRPr="006F0A1F" w:rsidRDefault="000526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052626" w:rsidRPr="006F0A1F" w14:paraId="20D30BFC" w14:textId="77777777" w:rsidTr="00536526">
        <w:trPr>
          <w:trHeight w:val="1429"/>
        </w:trPr>
        <w:tc>
          <w:tcPr>
            <w:tcW w:w="764" w:type="dxa"/>
          </w:tcPr>
          <w:p w14:paraId="69969490" w14:textId="6D530477" w:rsidR="00052626" w:rsidRDefault="002D5A13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.</w:t>
            </w:r>
          </w:p>
        </w:tc>
        <w:tc>
          <w:tcPr>
            <w:tcW w:w="1176" w:type="dxa"/>
          </w:tcPr>
          <w:p w14:paraId="50CE4914" w14:textId="46CAF43A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3" w:type="dxa"/>
          </w:tcPr>
          <w:p w14:paraId="14D66C45" w14:textId="09441DB4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5r.</w:t>
            </w:r>
          </w:p>
        </w:tc>
        <w:tc>
          <w:tcPr>
            <w:tcW w:w="3705" w:type="dxa"/>
          </w:tcPr>
          <w:p w14:paraId="01044B0B" w14:textId="13DD10F6" w:rsidR="00052626" w:rsidRDefault="00052626" w:rsidP="00AA741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cyzja </w:t>
            </w:r>
            <w:r w:rsidRPr="00052626">
              <w:rPr>
                <w:rFonts w:eastAsia="Calibri" w:cstheme="minorHAnsi"/>
              </w:rPr>
              <w:t>w sprawie ustalenia cen minimalnych za I okres sprzedaży w Portalu Leśno-Drzewnym oraz cen otwarcia w aukcjach internetowych w aplikacji e-drewno na 2026</w:t>
            </w:r>
            <w:r>
              <w:rPr>
                <w:rFonts w:eastAsia="Calibri" w:cstheme="minorHAnsi"/>
              </w:rPr>
              <w:t xml:space="preserve"> </w:t>
            </w:r>
            <w:r w:rsidRPr="00052626">
              <w:rPr>
                <w:rFonts w:eastAsia="Calibri" w:cstheme="minorHAnsi"/>
              </w:rPr>
              <w:t>rok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310" w:type="dxa"/>
          </w:tcPr>
          <w:p w14:paraId="1CBF8C69" w14:textId="1108E33E" w:rsidR="00052626" w:rsidRDefault="00052626" w:rsidP="00AA7413">
            <w:pPr>
              <w:rPr>
                <w:rFonts w:cstheme="minorHAnsi"/>
              </w:rPr>
            </w:pPr>
            <w:r>
              <w:rPr>
                <w:rFonts w:cstheme="minorHAnsi"/>
              </w:rPr>
              <w:t>ZG.805.3.2025</w:t>
            </w:r>
          </w:p>
        </w:tc>
        <w:tc>
          <w:tcPr>
            <w:tcW w:w="1750" w:type="dxa"/>
          </w:tcPr>
          <w:p w14:paraId="7B7A6073" w14:textId="77777777" w:rsidR="00052626" w:rsidRPr="006F0A1F" w:rsidRDefault="00052626" w:rsidP="00AA7413">
            <w:pPr>
              <w:rPr>
                <w:rFonts w:ascii="Times New Roman" w:hAnsi="Times New Roman" w:cs="Times New Roman"/>
              </w:rPr>
            </w:pPr>
          </w:p>
        </w:tc>
      </w:tr>
      <w:tr w:rsidR="00052626" w:rsidRPr="006F0A1F" w14:paraId="1C518B5C" w14:textId="77777777" w:rsidTr="00536526">
        <w:trPr>
          <w:trHeight w:val="1429"/>
        </w:trPr>
        <w:tc>
          <w:tcPr>
            <w:tcW w:w="764" w:type="dxa"/>
          </w:tcPr>
          <w:p w14:paraId="08DBDC14" w14:textId="42D77609" w:rsidR="00052626" w:rsidRDefault="002D5A13" w:rsidP="00AA74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.</w:t>
            </w:r>
          </w:p>
        </w:tc>
        <w:tc>
          <w:tcPr>
            <w:tcW w:w="1176" w:type="dxa"/>
          </w:tcPr>
          <w:p w14:paraId="7596AC27" w14:textId="0BA40123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3" w:type="dxa"/>
          </w:tcPr>
          <w:p w14:paraId="3057398C" w14:textId="2D67B13D" w:rsidR="00052626" w:rsidRDefault="00052626" w:rsidP="00AA7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r.</w:t>
            </w:r>
          </w:p>
        </w:tc>
        <w:tc>
          <w:tcPr>
            <w:tcW w:w="3705" w:type="dxa"/>
          </w:tcPr>
          <w:p w14:paraId="1D47808F" w14:textId="60DE103D" w:rsidR="00052626" w:rsidRDefault="00052626" w:rsidP="00AA741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cyzja </w:t>
            </w:r>
            <w:r w:rsidRPr="00052626">
              <w:rPr>
                <w:rFonts w:eastAsia="Calibri" w:cstheme="minorHAnsi"/>
              </w:rPr>
              <w:t xml:space="preserve">w sprawie powołania zespołu ds. identyfikacji wyznaczenia </w:t>
            </w:r>
            <w:proofErr w:type="spellStart"/>
            <w:r w:rsidRPr="00052626">
              <w:rPr>
                <w:rFonts w:eastAsia="Calibri" w:cstheme="minorHAnsi"/>
              </w:rPr>
              <w:t>starolasów</w:t>
            </w:r>
            <w:proofErr w:type="spellEnd"/>
            <w:r w:rsidRPr="00052626">
              <w:rPr>
                <w:rFonts w:eastAsia="Calibri" w:cstheme="minorHAnsi"/>
              </w:rPr>
              <w:t xml:space="preserve"> na terenie Nadleśnictwa Gościno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310" w:type="dxa"/>
          </w:tcPr>
          <w:p w14:paraId="5B1BB97A" w14:textId="5C665C31" w:rsidR="00052626" w:rsidRDefault="00052626" w:rsidP="00AA7413">
            <w:pPr>
              <w:rPr>
                <w:rFonts w:cstheme="minorHAnsi"/>
              </w:rPr>
            </w:pPr>
            <w:r>
              <w:rPr>
                <w:rFonts w:cstheme="minorHAnsi"/>
              </w:rPr>
              <w:t>ZG.601.1.2025</w:t>
            </w:r>
          </w:p>
        </w:tc>
        <w:tc>
          <w:tcPr>
            <w:tcW w:w="1750" w:type="dxa"/>
          </w:tcPr>
          <w:p w14:paraId="51A75AC1" w14:textId="77777777" w:rsidR="00052626" w:rsidRPr="006F0A1F" w:rsidRDefault="00052626" w:rsidP="00AA7413">
            <w:pPr>
              <w:rPr>
                <w:rFonts w:ascii="Times New Roman" w:hAnsi="Times New Roman" w:cs="Times New Roman"/>
              </w:rPr>
            </w:pPr>
          </w:p>
        </w:tc>
      </w:tr>
    </w:tbl>
    <w:p w14:paraId="0985B4E4" w14:textId="753D5F54" w:rsidR="7E320CA0" w:rsidRPr="00C82589" w:rsidRDefault="7E320CA0" w:rsidP="7E320CA0">
      <w:pPr>
        <w:rPr>
          <w:rFonts w:ascii="Times New Roman" w:hAnsi="Times New Roman" w:cs="Times New Roman"/>
        </w:rPr>
      </w:pPr>
    </w:p>
    <w:p w14:paraId="44304BDD" w14:textId="387A1BDF" w:rsidR="7E320CA0" w:rsidRPr="00C82589" w:rsidRDefault="7E320CA0" w:rsidP="7E320CA0">
      <w:pPr>
        <w:rPr>
          <w:rFonts w:ascii="Times New Roman" w:hAnsi="Times New Roman" w:cs="Times New Roman"/>
        </w:rPr>
      </w:pPr>
    </w:p>
    <w:p w14:paraId="0F528724" w14:textId="61FB0658" w:rsidR="7E320CA0" w:rsidRPr="00C82589" w:rsidRDefault="7E320CA0" w:rsidP="7E320CA0">
      <w:pPr>
        <w:rPr>
          <w:rFonts w:ascii="Times New Roman" w:hAnsi="Times New Roman" w:cs="Times New Roman"/>
        </w:rPr>
      </w:pPr>
    </w:p>
    <w:p w14:paraId="102DE440" w14:textId="3A11B525" w:rsidR="7E320CA0" w:rsidRPr="00C82589" w:rsidRDefault="7E320CA0" w:rsidP="7E320CA0">
      <w:pPr>
        <w:rPr>
          <w:rFonts w:ascii="Times New Roman" w:hAnsi="Times New Roman" w:cs="Times New Roman"/>
        </w:rPr>
      </w:pPr>
    </w:p>
    <w:p w14:paraId="6321B2AB" w14:textId="77F5AB47" w:rsidR="7E320CA0" w:rsidRPr="00C82589" w:rsidRDefault="7E320CA0" w:rsidP="7E320CA0">
      <w:pPr>
        <w:rPr>
          <w:rFonts w:ascii="Times New Roman" w:hAnsi="Times New Roman" w:cs="Times New Roman"/>
        </w:rPr>
      </w:pPr>
    </w:p>
    <w:p w14:paraId="698CD4CA" w14:textId="0FEED938" w:rsidR="7E320CA0" w:rsidRPr="00C82589" w:rsidRDefault="7E320CA0" w:rsidP="7E320CA0">
      <w:pPr>
        <w:rPr>
          <w:rFonts w:ascii="Times New Roman" w:hAnsi="Times New Roman" w:cs="Times New Roman"/>
        </w:rPr>
      </w:pPr>
    </w:p>
    <w:p w14:paraId="6627E28B" w14:textId="3F0683F3" w:rsidR="7E320CA0" w:rsidRPr="00C82589" w:rsidRDefault="7E320CA0" w:rsidP="7E320CA0">
      <w:pPr>
        <w:rPr>
          <w:rFonts w:ascii="Times New Roman" w:hAnsi="Times New Roman" w:cs="Times New Roman"/>
        </w:rPr>
      </w:pPr>
    </w:p>
    <w:p w14:paraId="0F766890" w14:textId="31E4049A" w:rsidR="7E320CA0" w:rsidRPr="00C82589" w:rsidRDefault="7E320CA0" w:rsidP="7E320CA0">
      <w:pPr>
        <w:rPr>
          <w:rFonts w:ascii="Times New Roman" w:hAnsi="Times New Roman" w:cs="Times New Roman"/>
        </w:rPr>
      </w:pPr>
    </w:p>
    <w:p w14:paraId="631CEBF3" w14:textId="098017A8" w:rsidR="7E320CA0" w:rsidRPr="00C82589" w:rsidRDefault="7E320CA0" w:rsidP="7E320CA0">
      <w:pPr>
        <w:rPr>
          <w:rFonts w:ascii="Times New Roman" w:hAnsi="Times New Roman" w:cs="Times New Roman"/>
        </w:rPr>
      </w:pPr>
    </w:p>
    <w:p w14:paraId="7DD5D405" w14:textId="6004FAD0" w:rsidR="7E320CA0" w:rsidRPr="00C82589" w:rsidRDefault="7E320CA0" w:rsidP="7E320CA0">
      <w:pPr>
        <w:rPr>
          <w:rFonts w:ascii="Times New Roman" w:hAnsi="Times New Roman" w:cs="Times New Roman"/>
        </w:rPr>
      </w:pPr>
    </w:p>
    <w:sectPr w:rsidR="7E320CA0" w:rsidRPr="00C82589" w:rsidSect="003B5CFE">
      <w:foot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69B3" w14:textId="77777777" w:rsidR="0067237C" w:rsidRDefault="0067237C">
      <w:pPr>
        <w:spacing w:after="0" w:line="240" w:lineRule="auto"/>
      </w:pPr>
      <w:r>
        <w:separator/>
      </w:r>
    </w:p>
  </w:endnote>
  <w:endnote w:type="continuationSeparator" w:id="0">
    <w:p w14:paraId="53CF6F17" w14:textId="77777777" w:rsidR="0067237C" w:rsidRDefault="0067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5"/>
      <w:gridCol w:w="3775"/>
      <w:gridCol w:w="3775"/>
    </w:tblGrid>
    <w:tr w:rsidR="7E320CA0" w14:paraId="6A28D92F" w14:textId="77777777" w:rsidTr="7E320CA0">
      <w:tc>
        <w:tcPr>
          <w:tcW w:w="3775" w:type="dxa"/>
        </w:tcPr>
        <w:p w14:paraId="14ECEB7A" w14:textId="2AF1ECA9" w:rsidR="7E320CA0" w:rsidRDefault="7E320CA0" w:rsidP="7E320CA0">
          <w:pPr>
            <w:pStyle w:val="Nagwek"/>
            <w:ind w:left="-115"/>
          </w:pPr>
        </w:p>
      </w:tc>
      <w:tc>
        <w:tcPr>
          <w:tcW w:w="3775" w:type="dxa"/>
        </w:tcPr>
        <w:p w14:paraId="15AF4850" w14:textId="53F89CBD" w:rsidR="7E320CA0" w:rsidRDefault="7E320CA0" w:rsidP="7E320CA0">
          <w:pPr>
            <w:pStyle w:val="Nagwek"/>
            <w:jc w:val="center"/>
          </w:pPr>
        </w:p>
      </w:tc>
      <w:tc>
        <w:tcPr>
          <w:tcW w:w="3775" w:type="dxa"/>
        </w:tcPr>
        <w:p w14:paraId="46EFAA01" w14:textId="11E65585" w:rsidR="7E320CA0" w:rsidRDefault="7E320CA0" w:rsidP="7E320CA0">
          <w:pPr>
            <w:pStyle w:val="Nagwek"/>
            <w:ind w:right="-115"/>
            <w:jc w:val="right"/>
          </w:pPr>
        </w:p>
      </w:tc>
    </w:tr>
  </w:tbl>
  <w:p w14:paraId="64AC897E" w14:textId="1AB3236C" w:rsidR="7E320CA0" w:rsidRDefault="7E320CA0" w:rsidP="7E320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5E509" w14:textId="77777777" w:rsidR="0067237C" w:rsidRDefault="0067237C">
      <w:pPr>
        <w:spacing w:after="0" w:line="240" w:lineRule="auto"/>
      </w:pPr>
      <w:r>
        <w:separator/>
      </w:r>
    </w:p>
  </w:footnote>
  <w:footnote w:type="continuationSeparator" w:id="0">
    <w:p w14:paraId="351D414A" w14:textId="77777777" w:rsidR="0067237C" w:rsidRDefault="0067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D0DF4"/>
    <w:multiLevelType w:val="hybridMultilevel"/>
    <w:tmpl w:val="15FEF0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01"/>
    <w:rsid w:val="00010A0A"/>
    <w:rsid w:val="000245FC"/>
    <w:rsid w:val="0003590B"/>
    <w:rsid w:val="00052626"/>
    <w:rsid w:val="00053D8E"/>
    <w:rsid w:val="00066BFF"/>
    <w:rsid w:val="000753DF"/>
    <w:rsid w:val="00091D80"/>
    <w:rsid w:val="000944D6"/>
    <w:rsid w:val="000B01ED"/>
    <w:rsid w:val="000E4DA7"/>
    <w:rsid w:val="001D6AF0"/>
    <w:rsid w:val="00260F30"/>
    <w:rsid w:val="00286D53"/>
    <w:rsid w:val="002B3E4A"/>
    <w:rsid w:val="002D5A13"/>
    <w:rsid w:val="002F64C1"/>
    <w:rsid w:val="003019BC"/>
    <w:rsid w:val="00302BDB"/>
    <w:rsid w:val="00303CC0"/>
    <w:rsid w:val="00311292"/>
    <w:rsid w:val="00320E4E"/>
    <w:rsid w:val="00327E2D"/>
    <w:rsid w:val="00336FCA"/>
    <w:rsid w:val="0035162C"/>
    <w:rsid w:val="0039381C"/>
    <w:rsid w:val="003A0D37"/>
    <w:rsid w:val="003A7ADE"/>
    <w:rsid w:val="003B5CFE"/>
    <w:rsid w:val="003E40B9"/>
    <w:rsid w:val="00441EE1"/>
    <w:rsid w:val="00452D18"/>
    <w:rsid w:val="004647A4"/>
    <w:rsid w:val="0048569C"/>
    <w:rsid w:val="004A368B"/>
    <w:rsid w:val="004A4262"/>
    <w:rsid w:val="004D7CC2"/>
    <w:rsid w:val="004F3B12"/>
    <w:rsid w:val="004F4345"/>
    <w:rsid w:val="004F4AFF"/>
    <w:rsid w:val="004F7277"/>
    <w:rsid w:val="0051295E"/>
    <w:rsid w:val="0051543E"/>
    <w:rsid w:val="00516E50"/>
    <w:rsid w:val="005179AB"/>
    <w:rsid w:val="00536526"/>
    <w:rsid w:val="005973E5"/>
    <w:rsid w:val="005A36F2"/>
    <w:rsid w:val="005A6E6F"/>
    <w:rsid w:val="00605337"/>
    <w:rsid w:val="0067237C"/>
    <w:rsid w:val="00676827"/>
    <w:rsid w:val="00683177"/>
    <w:rsid w:val="006B1C99"/>
    <w:rsid w:val="006F0A1F"/>
    <w:rsid w:val="00701F99"/>
    <w:rsid w:val="00727D93"/>
    <w:rsid w:val="007439CA"/>
    <w:rsid w:val="0077727E"/>
    <w:rsid w:val="00780556"/>
    <w:rsid w:val="00781868"/>
    <w:rsid w:val="00784816"/>
    <w:rsid w:val="007C53A8"/>
    <w:rsid w:val="007D2637"/>
    <w:rsid w:val="007E21F6"/>
    <w:rsid w:val="00802219"/>
    <w:rsid w:val="008027D3"/>
    <w:rsid w:val="00813FBD"/>
    <w:rsid w:val="0082664F"/>
    <w:rsid w:val="00863103"/>
    <w:rsid w:val="008640E3"/>
    <w:rsid w:val="00871C32"/>
    <w:rsid w:val="00887DF2"/>
    <w:rsid w:val="0089765B"/>
    <w:rsid w:val="008A42D2"/>
    <w:rsid w:val="008C4039"/>
    <w:rsid w:val="008D544C"/>
    <w:rsid w:val="008F12F2"/>
    <w:rsid w:val="00907741"/>
    <w:rsid w:val="00963F77"/>
    <w:rsid w:val="009B019A"/>
    <w:rsid w:val="009C40A1"/>
    <w:rsid w:val="00A00CA8"/>
    <w:rsid w:val="00A33CB1"/>
    <w:rsid w:val="00A56661"/>
    <w:rsid w:val="00A654B5"/>
    <w:rsid w:val="00AA352B"/>
    <w:rsid w:val="00AE14B7"/>
    <w:rsid w:val="00AE17E7"/>
    <w:rsid w:val="00AE2FCD"/>
    <w:rsid w:val="00B151C4"/>
    <w:rsid w:val="00B20701"/>
    <w:rsid w:val="00B24CA6"/>
    <w:rsid w:val="00B258D5"/>
    <w:rsid w:val="00B57C7B"/>
    <w:rsid w:val="00BA05AC"/>
    <w:rsid w:val="00BF04C1"/>
    <w:rsid w:val="00BF44A5"/>
    <w:rsid w:val="00C004ED"/>
    <w:rsid w:val="00C00BFD"/>
    <w:rsid w:val="00C1009B"/>
    <w:rsid w:val="00C37A3C"/>
    <w:rsid w:val="00C51841"/>
    <w:rsid w:val="00C71177"/>
    <w:rsid w:val="00C814A6"/>
    <w:rsid w:val="00C82589"/>
    <w:rsid w:val="00C84E2E"/>
    <w:rsid w:val="00C931DA"/>
    <w:rsid w:val="00CA75AE"/>
    <w:rsid w:val="00CB0274"/>
    <w:rsid w:val="00CD3544"/>
    <w:rsid w:val="00CD5E35"/>
    <w:rsid w:val="00D008E4"/>
    <w:rsid w:val="00D1107B"/>
    <w:rsid w:val="00D558CD"/>
    <w:rsid w:val="00D60911"/>
    <w:rsid w:val="00D8090E"/>
    <w:rsid w:val="00DA7BB5"/>
    <w:rsid w:val="00DA7F47"/>
    <w:rsid w:val="00DD6D6C"/>
    <w:rsid w:val="00DF1E3F"/>
    <w:rsid w:val="00E508E2"/>
    <w:rsid w:val="00E717E7"/>
    <w:rsid w:val="00EA71E7"/>
    <w:rsid w:val="00ED4558"/>
    <w:rsid w:val="00EF5A5D"/>
    <w:rsid w:val="00F028BB"/>
    <w:rsid w:val="00F34AFA"/>
    <w:rsid w:val="00F50CAB"/>
    <w:rsid w:val="00F914CF"/>
    <w:rsid w:val="00F97B3E"/>
    <w:rsid w:val="00FC3886"/>
    <w:rsid w:val="00FC7E33"/>
    <w:rsid w:val="00FD3CB9"/>
    <w:rsid w:val="6CF5C4F8"/>
    <w:rsid w:val="7E32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81E4"/>
  <w15:docId w15:val="{DA99EAC4-CC7E-4CA0-949D-B18E3BA3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7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701"/>
    <w:pPr>
      <w:ind w:left="720"/>
      <w:contextualSpacing/>
    </w:pPr>
  </w:style>
  <w:style w:type="table" w:styleId="Jasnalistaakcent3">
    <w:name w:val="Light List Accent 3"/>
    <w:basedOn w:val="Standardowy"/>
    <w:uiPriority w:val="61"/>
    <w:rsid w:val="00B207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1FE8-29C2-4397-A848-D328B9E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wlak</dc:creator>
  <cp:lastModifiedBy>Ewelina Telicha (Nadleśnictwo Gościno)</cp:lastModifiedBy>
  <cp:revision>20</cp:revision>
  <dcterms:created xsi:type="dcterms:W3CDTF">2024-10-02T12:17:00Z</dcterms:created>
  <dcterms:modified xsi:type="dcterms:W3CDTF">2025-10-24T06:55:00Z</dcterms:modified>
</cp:coreProperties>
</file>